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0A2C" w:rsidRPr="000C4635" w:rsidP="002D6654" w14:paraId="3C4E08B5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18B0EA36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5615E704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214C76A5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0D706AE4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2CC1633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12087CF8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6AAEE1D9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521B4508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</w:t>
      </w:r>
    </w:p>
    <w:p w:rsidR="00310A2C" w:rsidP="009820A8" w14:paraId="7B341FC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La mia prima macchina”</w:t>
      </w:r>
    </w:p>
    <w:p w:rsidR="00310A2C" w:rsidRPr="000C4635" w:rsidP="009820A8" w14:paraId="19B39692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19A415F7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46EB5DA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4E75917C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0F5B2182" w14:textId="77777777">
      <w:pPr>
        <w:rPr>
          <w:rFonts w:ascii="Calibri" w:hAnsi="Calibri"/>
          <w:b/>
          <w:lang w:val="en-GB"/>
        </w:rPr>
      </w:pPr>
    </w:p>
    <w:p w:rsidR="00310A2C" w:rsidP="007F5378" w14:paraId="36213B7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3F20EE8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8329E3D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760C0A04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78ED80B2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4A6F142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2647D13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41F0D22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364792E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72DBF25F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AEE1EC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C1F59F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9CA151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898097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BAF1814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673BA3E9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46E93CA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CC7CC05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17EACC5D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25AEB8A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AEF4A6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905C91B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3E00BE11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3D8860ED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6"/>
          <w:footerReference w:type="default" r:id="rId7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33FB3A44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47F71832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6D6819AB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4DAD975A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179436A2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2C009DA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2EACB702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32F58911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109813A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2</w:t>
      </w:r>
    </w:p>
    <w:p w:rsidR="00310A2C" w:rsidP="009820A8" w14:paraId="3536327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Sposarsi”</w:t>
      </w:r>
    </w:p>
    <w:p w:rsidR="00310A2C" w:rsidRPr="000C4635" w:rsidP="009820A8" w14:paraId="7B3B3920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2A0B736B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14578DD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7DE92CE5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756C4B71" w14:textId="77777777">
      <w:pPr>
        <w:rPr>
          <w:rFonts w:ascii="Calibri" w:hAnsi="Calibri"/>
          <w:b/>
          <w:lang w:val="en-GB"/>
        </w:rPr>
      </w:pPr>
    </w:p>
    <w:p w:rsidR="00310A2C" w:rsidP="007F5378" w14:paraId="569730C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13800F8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C89CB10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642BEF6A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2D3FFBA8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26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0AA62EFB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465099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32D6E06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0E2AE4E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63459CCF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09D8D1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7396CD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11044C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82B43BC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ED25B0B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36FB5D02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048C9F9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1D3DEF1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581C9107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5AF48C5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2B8B46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2EEBD19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BD93988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2780DAE4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8"/>
          <w:footerReference w:type="default" r:id="rId9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155A376B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410CCE80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235ADB0B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6F9206F7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502226FE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493EC27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07B6B05D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0698998F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2747B82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3</w:t>
      </w:r>
    </w:p>
    <w:p w:rsidR="00310A2C" w:rsidP="009820A8" w14:paraId="0570624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Affittare una casa”</w:t>
      </w:r>
    </w:p>
    <w:p w:rsidR="00310A2C" w:rsidRPr="000C4635" w:rsidP="009820A8" w14:paraId="4377C4F1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64CB2864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60D9722C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10FDE6C4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778AAC71" w14:textId="77777777">
      <w:pPr>
        <w:rPr>
          <w:rFonts w:ascii="Calibri" w:hAnsi="Calibri"/>
          <w:b/>
          <w:lang w:val="en-GB"/>
        </w:rPr>
      </w:pPr>
    </w:p>
    <w:p w:rsidR="00310A2C" w:rsidP="007F5378" w14:paraId="1E06509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34E1C6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6A45EB5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792290AC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3AD1FDBA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27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24FF965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C379CA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C80FDE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7B99FF01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5DD8B31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D5B383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F88A56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83DE07F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8DA229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36D7BAD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4A2E9BFA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3E1501E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6F7F395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31487917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445A38A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43C3B94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5C67F99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4B19DA76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39DEBE74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10"/>
          <w:footerReference w:type="default" r:id="rId11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313D3CF6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15587486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7D7AF345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70D39FEA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01AACBF9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105FBB98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43AC692C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484B9B3E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178F86B2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4</w:t>
      </w:r>
    </w:p>
    <w:p w:rsidR="00310A2C" w:rsidP="009820A8" w14:paraId="782F271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Comprare casa”</w:t>
      </w:r>
    </w:p>
    <w:p w:rsidR="00310A2C" w:rsidRPr="000C4635" w:rsidP="009820A8" w14:paraId="43FB81A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22AAF8CF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1417D5B3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716DE5DA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2017D462" w14:textId="77777777">
      <w:pPr>
        <w:rPr>
          <w:rFonts w:ascii="Calibri" w:hAnsi="Calibri"/>
          <w:b/>
          <w:lang w:val="en-GB"/>
        </w:rPr>
      </w:pPr>
    </w:p>
    <w:p w:rsidR="00310A2C" w:rsidP="007F5378" w14:paraId="4D3B749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CF3A4A8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A00B3E6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5B7EFAA3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78024390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28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09E6D05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6D2879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5A7C535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0453BB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4B110E4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85CE2F3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E7B707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096B6E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0F2EFA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2E04403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509E1456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31621F6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C5C54C5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1D2CB793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578B4A1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5A6E77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F0BA603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3CECA7BE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5DEBF804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12"/>
          <w:footerReference w:type="default" r:id="rId13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4096A30B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6DF9C4EB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2204691A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1E40DC7F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3957A3A4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722DAA8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5CF523F0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43708EEC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5027BA51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5</w:t>
      </w:r>
    </w:p>
    <w:p w:rsidR="00310A2C" w:rsidP="009820A8" w14:paraId="1F239350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Aspettando un bambino”</w:t>
      </w:r>
    </w:p>
    <w:p w:rsidR="00310A2C" w:rsidRPr="000C4635" w:rsidP="009820A8" w14:paraId="32D72E6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041B935D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30F112E1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2B6E0F24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3847A3E8" w14:textId="77777777">
      <w:pPr>
        <w:rPr>
          <w:rFonts w:ascii="Calibri" w:hAnsi="Calibri"/>
          <w:b/>
          <w:lang w:val="en-GB"/>
        </w:rPr>
      </w:pPr>
    </w:p>
    <w:p w:rsidR="00310A2C" w:rsidP="007F5378" w14:paraId="2F67CE3A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C5F63D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285B746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278ED8BE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4ED4CA8D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29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546B600F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650FB5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BC5FA10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55171506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718E5F8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DF3511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A7A252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AEF847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1B9672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0B622AD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365CF77A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2E1DA733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2A40F84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2AF41970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7180B96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255647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0FCA836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7CDFE41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049FC6E7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14"/>
          <w:footerReference w:type="default" r:id="rId15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009E43BE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52998FDD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6830E1D5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365497CC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66504AC5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3151435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1591C118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13A970B1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6654E7E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6</w:t>
      </w:r>
    </w:p>
    <w:p w:rsidR="00310A2C" w:rsidP="009820A8" w14:paraId="62516C32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Divorziare”</w:t>
      </w:r>
    </w:p>
    <w:p w:rsidR="00310A2C" w:rsidRPr="000C4635" w:rsidP="009820A8" w14:paraId="68B0ADD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5D0A6F6B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746132E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4FEBFD93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2B6BC8E5" w14:textId="77777777">
      <w:pPr>
        <w:rPr>
          <w:rFonts w:ascii="Calibri" w:hAnsi="Calibri"/>
          <w:b/>
          <w:lang w:val="en-GB"/>
        </w:rPr>
      </w:pPr>
    </w:p>
    <w:p w:rsidR="00310A2C" w:rsidP="007F5378" w14:paraId="6106C08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B14AB8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304FB29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254BE5F9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312438AD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0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559F041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06CA58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316BDE0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4A7F1D0E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098A847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208B60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33BFA7E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F05865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1FFBE4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B3286D4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2C6B23DF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6BC251A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8C274F8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770DFBB9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6E7ED9C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3764F0A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CC2E3B6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1BA695FC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60D4A85B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16"/>
          <w:footerReference w:type="default" r:id="rId17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594B93A8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436C83C0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35072FEC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6FC63C09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22FA142A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6EE46280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4AA3C122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07352047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1C23FEF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7</w:t>
      </w:r>
    </w:p>
    <w:p w:rsidR="00310A2C" w:rsidP="009820A8" w14:paraId="2BF9F66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Perdere il lavoro”</w:t>
      </w:r>
    </w:p>
    <w:p w:rsidR="00310A2C" w:rsidRPr="000C4635" w:rsidP="009820A8" w14:paraId="2F6F3DC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59A23CD5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40049809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0B497740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1C708DE5" w14:textId="77777777">
      <w:pPr>
        <w:rPr>
          <w:rFonts w:ascii="Calibri" w:hAnsi="Calibri"/>
          <w:b/>
          <w:lang w:val="en-GB"/>
        </w:rPr>
      </w:pPr>
    </w:p>
    <w:p w:rsidR="00310A2C" w:rsidP="007F5378" w14:paraId="2500542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8A8F3F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4A54E56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5A95FD36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74BB04C4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1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45B2D70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8EF085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51F0C28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3221068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1CDC3043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63442F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DF9182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81F782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A50C1D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72A0B61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23038F1C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471FEADE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E820FDB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4EA709CB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792F844A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EF2F90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A485BFB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4FD8F3E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0E6CF5F3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18"/>
          <w:footerReference w:type="default" r:id="rId19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05241624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547212A8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37429DFC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11B3960E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319051D5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08A01B72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01498756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7CD99414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4212B90E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8</w:t>
      </w:r>
    </w:p>
    <w:p w:rsidR="00310A2C" w:rsidP="009820A8" w14:paraId="635221C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Infortuni/malattia”</w:t>
      </w:r>
    </w:p>
    <w:p w:rsidR="00310A2C" w:rsidRPr="000C4635" w:rsidP="009820A8" w14:paraId="60E6CB5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1114F3ED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6BDE7A9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511245EE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45118929" w14:textId="77777777">
      <w:pPr>
        <w:rPr>
          <w:rFonts w:ascii="Calibri" w:hAnsi="Calibri"/>
          <w:b/>
          <w:lang w:val="en-GB"/>
        </w:rPr>
      </w:pPr>
    </w:p>
    <w:p w:rsidR="00310A2C" w:rsidP="007F5378" w14:paraId="4CC7D198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8C09D0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0558D43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5DC6DDEE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6D18E3C8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2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6EE7627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DB8A22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F30A96C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38E0817B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17D41F3B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FBEE23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8F9324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B0A563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699301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DD725E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41D6855B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313CE68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8658911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3A47FC7C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76ADFA6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B6D68E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F5EA4C2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6CE398D1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726A6AF5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20"/>
          <w:footerReference w:type="default" r:id="rId21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77961B88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54AB2B36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45A5ABBB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7FB9FB19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1CE2E9F1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48357FC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47736B67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31EC2928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4BF3BC19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9</w:t>
      </w:r>
    </w:p>
    <w:p w:rsidR="00310A2C" w:rsidP="009820A8" w14:paraId="6083D961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Utilizzare i diritti dei consumatori”</w:t>
      </w:r>
    </w:p>
    <w:p w:rsidR="00310A2C" w:rsidRPr="000C4635" w:rsidP="009820A8" w14:paraId="3D375753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0F1DD303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0634D4F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33DB988C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0A77F3E7" w14:textId="77777777">
      <w:pPr>
        <w:rPr>
          <w:rFonts w:ascii="Calibri" w:hAnsi="Calibri"/>
          <w:b/>
          <w:lang w:val="en-GB"/>
        </w:rPr>
      </w:pPr>
    </w:p>
    <w:p w:rsidR="00310A2C" w:rsidP="007F5378" w14:paraId="36D48B82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2F8C29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C4E9FFA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1BC02519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1F5C3AB3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3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3044A8B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508429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8EFDF8B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655FA9E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22066EB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BD2543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EF5DE3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95A667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C1949D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132341D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0E061E2C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355C02E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5E74091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33A4B173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50385A2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CE747B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FB5E348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2FDD31C6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53CB5311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22"/>
          <w:footerReference w:type="default" r:id="rId23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3A3EA0B9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0FA8A21E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53600242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25438202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29DF4D03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769A2E19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13E77643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31B0A183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6030E8C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0</w:t>
      </w:r>
    </w:p>
    <w:p w:rsidR="00310A2C" w:rsidP="009820A8" w14:paraId="4F5EA0A9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Andare in pensione”</w:t>
      </w:r>
    </w:p>
    <w:p w:rsidR="00310A2C" w:rsidRPr="000C4635" w:rsidP="009820A8" w14:paraId="7C465E1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32948B5F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07B38E7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0E6CFB45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05F0349A" w14:textId="77777777">
      <w:pPr>
        <w:rPr>
          <w:rFonts w:ascii="Calibri" w:hAnsi="Calibri"/>
          <w:b/>
          <w:lang w:val="en-GB"/>
        </w:rPr>
      </w:pPr>
    </w:p>
    <w:p w:rsidR="00310A2C" w:rsidP="007F5378" w14:paraId="6B1EA3B3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17B0D3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8B74602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7CC138D2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6A058FB1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4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726678C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0335CD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D7D0D41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31724118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0737FE5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A24905F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7C3344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6BA32C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03A0C93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E0143E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619719AF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1BADBFD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3A6203A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472F51F2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7D679AE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AAFC3D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3F953F2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5F1624E8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6F92C8BF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24"/>
          <w:footerReference w:type="default" r:id="rId25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6D2C39E0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54B53531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46C68B84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49E32450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29F4F757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35C19C1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5F8F3118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135B4BC6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3076AD8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1</w:t>
      </w:r>
    </w:p>
    <w:p w:rsidR="00310A2C" w:rsidP="009820A8" w14:paraId="53EC735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Comprare un cellulare”</w:t>
      </w:r>
    </w:p>
    <w:p w:rsidR="00310A2C" w:rsidRPr="000C4635" w:rsidP="009820A8" w14:paraId="31114272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7E2EDC96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66D16A2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0AE1C677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12877F7A" w14:textId="77777777">
      <w:pPr>
        <w:rPr>
          <w:rFonts w:ascii="Calibri" w:hAnsi="Calibri"/>
          <w:b/>
          <w:lang w:val="en-GB"/>
        </w:rPr>
      </w:pPr>
    </w:p>
    <w:p w:rsidR="00310A2C" w:rsidP="007F5378" w14:paraId="7332204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50DC73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C9F9D02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65392612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72573961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5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17412E6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A9E227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F9D5BDD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32DA1A4F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7430073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190A90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5B0933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20C3E3B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ABC3F7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2DA9C02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79FB6EB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5C76631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4C37DE9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1AC21B5A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23A01F0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0D2B5B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E912DF4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629CBDA2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3223E172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26"/>
          <w:footerReference w:type="default" r:id="rId27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258C93FA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1D15B530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64D4C455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517CDF2C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3E8A8336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62D87B7E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2606788D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614B82A7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28E01AC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2</w:t>
      </w:r>
    </w:p>
    <w:p w:rsidR="00310A2C" w:rsidP="009820A8" w14:paraId="38713E62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Vacanze”</w:t>
      </w:r>
    </w:p>
    <w:p w:rsidR="00310A2C" w:rsidRPr="000C4635" w:rsidP="009820A8" w14:paraId="6B72FE81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359A90F4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05B79E4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704102FB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091C3F90" w14:textId="77777777">
      <w:pPr>
        <w:rPr>
          <w:rFonts w:ascii="Calibri" w:hAnsi="Calibri"/>
          <w:b/>
          <w:lang w:val="en-GB"/>
        </w:rPr>
      </w:pPr>
    </w:p>
    <w:p w:rsidR="00310A2C" w:rsidP="007F5378" w14:paraId="1BBF2BD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001973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81411F2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67EBA617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25014463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6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3CA94AC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5A692B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256D823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78AE7AE5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58ADAEA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A11580B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66B53A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E74BCE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F7ED8B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04C70FF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2F97A6ED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564FB1F2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A6A78D7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71AAA778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3AE79ED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2C5FF9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0EA2681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11D411FC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0FC2B256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28"/>
          <w:footerReference w:type="default" r:id="rId29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3B405327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2DC2C4B4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2400F673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53FB5113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6B6221B0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2EB34A5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2F378036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7F3E6F94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194B8A69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3</w:t>
      </w:r>
    </w:p>
    <w:p w:rsidR="00310A2C" w:rsidP="009820A8" w14:paraId="0209AB8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Studiare”</w:t>
      </w:r>
    </w:p>
    <w:p w:rsidR="00310A2C" w:rsidRPr="000C4635" w:rsidP="009820A8" w14:paraId="4806E5B0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4BA663E3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4952C8DE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07F0B87B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38E1F344" w14:textId="77777777">
      <w:pPr>
        <w:rPr>
          <w:rFonts w:ascii="Calibri" w:hAnsi="Calibri"/>
          <w:b/>
          <w:lang w:val="en-GB"/>
        </w:rPr>
      </w:pPr>
    </w:p>
    <w:p w:rsidR="00310A2C" w:rsidP="007F5378" w14:paraId="4F3E547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53B2E2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A6553BF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063ECA99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4C4AA339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7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66649D9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CFDB80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C8A34D7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0D1A1AD0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3D83570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2AEB3F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33AA6FB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C24B11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6AAAB4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C78A5A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6B786EC7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31EEFE43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89D3066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01568DA7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7084F5EA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7DAFF5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7821F7E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5FF06C9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23B3F09D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30"/>
          <w:footerReference w:type="default" r:id="rId31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4922753A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49F802C5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4A8F0B18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6CA97527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3C00466A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719A240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4165F4DE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7F6FC315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7D9C060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4</w:t>
      </w:r>
    </w:p>
    <w:p w:rsidR="00310A2C" w:rsidP="009820A8" w14:paraId="65A0D94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"Migliorare il tuo bank rate"</w:t>
      </w:r>
    </w:p>
    <w:p w:rsidR="00310A2C" w:rsidRPr="000C4635" w:rsidP="009820A8" w14:paraId="66BCF17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7988D059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10ADF04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7BE796B3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7E8D5918" w14:textId="77777777">
      <w:pPr>
        <w:rPr>
          <w:rFonts w:ascii="Calibri" w:hAnsi="Calibri"/>
          <w:b/>
          <w:lang w:val="en-GB"/>
        </w:rPr>
      </w:pPr>
    </w:p>
    <w:p w:rsidR="00310A2C" w:rsidP="007F5378" w14:paraId="0F9FE888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4A851C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856AEEA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43BF2725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40811C80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8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342F3E0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36A8E9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9ED3C13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D26A375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6E59916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D2BE45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7E4128F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3A8C4E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C969A4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8AA4148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69741AC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174D911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5C48A69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2FFE8A34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5308BF3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19D528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B7447A1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16ECE0FB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187FA978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32"/>
          <w:footerReference w:type="default" r:id="rId33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7495217B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18325110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5D5CA382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45F9A41E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1519F056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1F25DA20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0A2DD106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1AB88D07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350701B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5</w:t>
      </w:r>
    </w:p>
    <w:p w:rsidR="00310A2C" w:rsidP="009820A8" w14:paraId="68D9777C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In cerca di aiuto”</w:t>
      </w:r>
    </w:p>
    <w:p w:rsidR="00310A2C" w:rsidRPr="000C4635" w:rsidP="009820A8" w14:paraId="79C9BE1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4B8F5838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55383595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686C7BC7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24D57BA7" w14:textId="77777777">
      <w:pPr>
        <w:rPr>
          <w:rFonts w:ascii="Calibri" w:hAnsi="Calibri"/>
          <w:b/>
          <w:lang w:val="en-GB"/>
        </w:rPr>
      </w:pPr>
    </w:p>
    <w:p w:rsidR="00310A2C" w:rsidP="007F5378" w14:paraId="2CF580E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15EB91E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9F08B45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0C1DF8F9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6C1B8199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39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7647B8E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88C519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A234DE5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377038F0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674514A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035E66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ED46C1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644499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4C7CA0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F9EFDEE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1808FEC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74E530A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789ADAD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17D88251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680C274E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54CB8E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B5F0A8D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6824B4BD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6336979E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34"/>
          <w:footerReference w:type="default" r:id="rId35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406363E3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3FFBCCFD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39F3D15D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59B3B340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5DF08F9D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70C2736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6ED2B399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2440EBCC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69A2A448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6</w:t>
      </w:r>
    </w:p>
    <w:p w:rsidR="00310A2C" w:rsidP="009820A8" w14:paraId="1F8560A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Cambiare lavoro"</w:t>
      </w:r>
    </w:p>
    <w:p w:rsidR="00310A2C" w:rsidRPr="000C4635" w:rsidP="009820A8" w14:paraId="5ADADD15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196061B9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2191A9A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6C27703E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4009FA47" w14:textId="77777777">
      <w:pPr>
        <w:rPr>
          <w:rFonts w:ascii="Calibri" w:hAnsi="Calibri"/>
          <w:b/>
          <w:lang w:val="en-GB"/>
        </w:rPr>
      </w:pPr>
    </w:p>
    <w:p w:rsidR="00310A2C" w:rsidP="007F5378" w14:paraId="59D3441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8E81F7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C0AF9E9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4C94A968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6C221A89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40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7360F12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90F667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EDAB73A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77B3F74C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4E23068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0BE8D3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93C297C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4103DDC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E21E32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5146540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1A7D1B7F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7E33E58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7FA4C35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484A5C01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67B8688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88EFEE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0D5A110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6E909EAD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3D245812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36"/>
          <w:footerReference w:type="default" r:id="rId37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365382E1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3CD0D17F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3201D439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0B375571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64D59582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70D584A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4A4FC2A1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70EA75F9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6DBCC95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7</w:t>
      </w:r>
    </w:p>
    <w:p w:rsidR="00310A2C" w:rsidP="009820A8" w14:paraId="7E85006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Guardaroba”</w:t>
      </w:r>
    </w:p>
    <w:p w:rsidR="00310A2C" w:rsidRPr="000C4635" w:rsidP="009820A8" w14:paraId="4F6E05C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4AE07557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2002607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163BE1F1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1257A82E" w14:textId="77777777">
      <w:pPr>
        <w:rPr>
          <w:rFonts w:ascii="Calibri" w:hAnsi="Calibri"/>
          <w:b/>
          <w:lang w:val="en-GB"/>
        </w:rPr>
      </w:pPr>
    </w:p>
    <w:p w:rsidR="00310A2C" w:rsidP="007F5378" w14:paraId="47DBA714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0A5973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7BA6D080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50ADA983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4999AF31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41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27E2CBD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2B28CD6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6D1BB24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47054645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30659803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48587D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1B98B1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619C37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56CFC2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1126665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29EEFEB2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314CDEEE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D113038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4773B36D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3CB749C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E95D6FE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565B29A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1981A01B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1CE7DD57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38"/>
          <w:footerReference w:type="default" r:id="rId39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0623088F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090C0109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2C907AC1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3DC218B4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5A3A7C05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10B4A25D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7CC57564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3E357297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2379EF09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8</w:t>
      </w:r>
    </w:p>
    <w:p w:rsidR="00310A2C" w:rsidP="009820A8" w14:paraId="17D4007E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Prendersi cura di parenti anziani”</w:t>
      </w:r>
    </w:p>
    <w:p w:rsidR="00310A2C" w:rsidRPr="000C4635" w:rsidP="009820A8" w14:paraId="3B239B8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6012FF0F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53CFBAF0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634376E1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2E3492F2" w14:textId="77777777">
      <w:pPr>
        <w:rPr>
          <w:rFonts w:ascii="Calibri" w:hAnsi="Calibri"/>
          <w:b/>
          <w:lang w:val="en-GB"/>
        </w:rPr>
      </w:pPr>
    </w:p>
    <w:p w:rsidR="00310A2C" w:rsidP="007F5378" w14:paraId="31F61566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89FA878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00EE933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759F7230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471508B1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42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0CFB4CD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FC0769B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592D441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5CE58113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6B95B05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89AA570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FC99D9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4AEA263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A987A3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6959068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72D1CC81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00EC891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D52D467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3DAB1FA1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68E928E8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3D34477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AF6708E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B48E3F0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065D147B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40"/>
          <w:footerReference w:type="default" r:id="rId41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3BE75F31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363BB098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2AF2903C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36941F8B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6B8AF7DA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4D5356A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113083F7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0D4343CB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688C8AE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19</w:t>
      </w:r>
    </w:p>
    <w:p w:rsidR="00310A2C" w:rsidP="009820A8" w14:paraId="72B996A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Risparmi”</w:t>
      </w:r>
    </w:p>
    <w:p w:rsidR="00310A2C" w:rsidRPr="000C4635" w:rsidP="009820A8" w14:paraId="54D69E73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48898AC0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5F9CD3F2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1E7BCFD8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0EE15EA6" w14:textId="77777777">
      <w:pPr>
        <w:rPr>
          <w:rFonts w:ascii="Calibri" w:hAnsi="Calibri"/>
          <w:b/>
          <w:lang w:val="en-GB"/>
        </w:rPr>
      </w:pPr>
    </w:p>
    <w:p w:rsidR="00310A2C" w:rsidP="007F5378" w14:paraId="76F8BD39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F80396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52619E0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39E3E612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11BB85D6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43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620A25F3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A5ED8DC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3B233E1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467D3546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4C71A5E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EF6893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2FA542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87B21D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6CE7F31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AF229DC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073C9319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76FE1F0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DF904E5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253D8542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442DF41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1F907C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9ABD101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F7DF54C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6E382798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42"/>
          <w:footerReference w:type="default" r:id="rId43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7B53DAE4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5B015397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5CF09DF2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15E841CE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0A313D1A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1E01C9F1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45ACDE91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13E34D7A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121FEAE9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20</w:t>
      </w:r>
    </w:p>
    <w:p w:rsidR="00310A2C" w:rsidP="009820A8" w14:paraId="6D8398D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Il valore di un animale domestico”</w:t>
      </w:r>
    </w:p>
    <w:p w:rsidR="00310A2C" w:rsidRPr="000C4635" w:rsidP="009820A8" w14:paraId="6C8BC37A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48D708E5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7C7D107B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64EE2FF9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20B355E0" w14:textId="77777777">
      <w:pPr>
        <w:rPr>
          <w:rFonts w:ascii="Calibri" w:hAnsi="Calibri"/>
          <w:b/>
          <w:lang w:val="en-GB"/>
        </w:rPr>
      </w:pPr>
    </w:p>
    <w:p w:rsidR="00310A2C" w:rsidP="007F5378" w14:paraId="1AF233D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8BC75A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0FB9097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7D075A13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5DE6DEC6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44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7CFD3DAC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A33F75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6A4377E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74F1BEC7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7930C89B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F8CED4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C787AB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5088CD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410873F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6921660F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4155360D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1E17847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7408825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51B3A38B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7395FCD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5C127D4E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C5DFD11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4CC245F3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54024DC6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44"/>
          <w:footerReference w:type="default" r:id="rId45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776E7E3E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64EDFE24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193BA165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1FAB4BE7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098B96D7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4B26793E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1E060FC6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6997E702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03862DE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21</w:t>
      </w:r>
    </w:p>
    <w:p w:rsidR="00310A2C" w:rsidP="009820A8" w14:paraId="4D9B4876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dal titolo “Budget famigliare”</w:t>
      </w:r>
    </w:p>
    <w:p w:rsidR="00310A2C" w:rsidRPr="000C4635" w:rsidP="009820A8" w14:paraId="5937BF6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4AB64814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4DF7FE8E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3DED7EE1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5B2949CA" w14:textId="77777777">
      <w:pPr>
        <w:rPr>
          <w:rFonts w:ascii="Calibri" w:hAnsi="Calibri"/>
          <w:b/>
          <w:lang w:val="en-GB"/>
        </w:rPr>
      </w:pPr>
    </w:p>
    <w:p w:rsidR="00310A2C" w:rsidP="007F5378" w14:paraId="5A00B23B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7C27831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2A89EC2F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5B135301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08368EA2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45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300AA23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2FEB948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2116BEB3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009E8DB5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5DAF0077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DB1B96A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622D0D4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40B22D2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E7A3C35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02648258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64E90936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0F643DE9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13A7C061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258C0D93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08F18D0F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5BD24F5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343FA0CC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8088B21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4ACE1C5F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46"/>
          <w:footerReference w:type="default" r:id="rId47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0C4635" w:rsidP="002D6654" w14:paraId="602348DE" w14:textId="77777777">
      <w:pPr>
        <w:rPr>
          <w:rFonts w:ascii="Calibri" w:hAnsi="Calibri"/>
          <w:sz w:val="20"/>
          <w:szCs w:val="20"/>
          <w:lang w:val="en-GB"/>
        </w:rPr>
      </w:pPr>
    </w:p>
    <w:p w:rsidR="00310A2C" w:rsidRPr="000C4635" w:rsidP="007F5378" w14:paraId="44AF5D1E" w14:textId="77777777">
      <w:pPr>
        <w:rPr>
          <w:rFonts w:ascii="Calibri" w:hAnsi="Calibri"/>
          <w:b/>
          <w:lang w:val="en-GB"/>
        </w:rPr>
      </w:pPr>
    </w:p>
    <w:p w:rsidR="00310A2C" w:rsidRPr="000C4635" w:rsidP="00F05BED" w14:paraId="16941407" w14:textId="77777777">
      <w:pPr>
        <w:shd w:val="clear" w:color="auto" w:fill="FFE599"/>
        <w:tabs>
          <w:tab w:val="left" w:pos="480"/>
          <w:tab w:val="center" w:pos="4819"/>
        </w:tabs>
        <w:bidi w:val="0"/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rtl w:val="0"/>
          <w:lang w:val="it-IT"/>
        </w:rPr>
        <w:tab/>
        <w:tab/>
        <w:t>ATTESTATO DI FREQUENZA</w:t>
      </w:r>
    </w:p>
    <w:p w:rsidR="00310A2C" w:rsidRPr="000C4635" w:rsidP="0010382F" w14:paraId="49D11900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75B8E146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310A2C" w:rsidRPr="000C4635" w:rsidP="0010382F" w14:paraId="50A7372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Questo per certificare che: </w:t>
      </w:r>
    </w:p>
    <w:p w:rsidR="00310A2C" w:rsidRPr="000C4635" w:rsidP="00BA098D" w14:paraId="39FCF08C" w14:textId="777777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310A2C" w:rsidRPr="00252FF5" w:rsidP="00252FF5" w14:paraId="37A508F8" w14:textId="77777777">
      <w:pPr>
        <w:bidi w:val="0"/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rtl w:val="0"/>
          <w:lang w:val="it-IT"/>
        </w:rPr>
        <w:t>Il Signor/la signora ………….</w:t>
      </w:r>
    </w:p>
    <w:p w:rsidR="00310A2C" w:rsidP="009820A8" w14:paraId="5155F154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>ha completato il modulo di formazione numero 22</w:t>
      </w:r>
    </w:p>
    <w:p w:rsidR="00310A2C" w:rsidP="009820A8" w14:paraId="6917F82F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intitolato “Investimenti”</w:t>
      </w:r>
    </w:p>
    <w:p w:rsidR="00310A2C" w:rsidRPr="000C4635" w:rsidP="009820A8" w14:paraId="579906A7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rtl w:val="0"/>
          <w:lang w:val="it-IT"/>
        </w:rPr>
        <w:t xml:space="preserve">all'interno del progetto </w:t>
        <w:tab/>
      </w:r>
    </w:p>
    <w:p w:rsidR="00310A2C" w:rsidP="009820A8" w14:paraId="24A11DDF" w14:textId="77777777">
      <w:pPr>
        <w:bidi w:val="0"/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rtl w:val="0"/>
          <w:lang w:val="it-IT"/>
        </w:rPr>
        <w:t>"Money &amp; Life Skills - Capacità finanziaria resa facile"</w:t>
      </w:r>
    </w:p>
    <w:p w:rsidR="00310A2C" w:rsidRPr="000C4635" w:rsidP="00B62BF7" w14:paraId="5403A863" w14:textId="77777777">
      <w:pPr>
        <w:bidi w:val="0"/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rtl w:val="0"/>
          <w:lang w:val="it-IT"/>
        </w:rPr>
        <w:t>Su …………..……….</w:t>
        <w:br/>
        <w:t xml:space="preserve"> </w:t>
      </w:r>
      <w:r w:rsidRPr="00B62BF7">
        <w:rPr>
          <w:rFonts w:ascii="Calibri" w:hAnsi="Calibri"/>
          <w:sz w:val="16"/>
          <w:rtl w:val="0"/>
          <w:lang w:val="it-IT"/>
        </w:rPr>
        <w:t>(Data)</w:t>
      </w:r>
    </w:p>
    <w:p w:rsidR="00310A2C" w:rsidP="009820A8" w14:paraId="2B5FB688" w14:textId="77777777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:rsidR="00310A2C" w:rsidP="007F5378" w14:paraId="11EA4DB6" w14:textId="77777777">
      <w:pPr>
        <w:rPr>
          <w:rFonts w:ascii="Calibri" w:hAnsi="Calibri"/>
          <w:b/>
          <w:lang w:val="en-GB"/>
        </w:rPr>
      </w:pPr>
    </w:p>
    <w:p w:rsidR="00310A2C" w:rsidP="007F5378" w14:paraId="64B3EB79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655D6F2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C7EF29B" w14:textId="77777777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14:paraId="7DEA3647" w14:textId="77777777" w:rsidTr="00EA4B9B">
        <w:tblPrEx>
          <w:tblW w:w="0" w:type="auto"/>
          <w:tblLook w:val="04A0"/>
        </w:tblPrEx>
        <w:tc>
          <w:tcPr>
            <w:tcW w:w="4889" w:type="dxa"/>
            <w:shd w:val="clear" w:color="auto" w:fill="auto"/>
          </w:tcPr>
          <w:p w:rsidR="00310A2C" w:rsidRPr="00EA4B9B" w:rsidP="00EA4B9B" w14:paraId="3D2DF54E" w14:textId="7777777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>
                <v:shape id="_x0000_i1046" type="#_x0000_t75" style="width:180pt;height:115.5pt;visibility:visible" o:allowoverlap="f">
                  <v:imagedata r:id="rId5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310A2C" w:rsidRPr="00EA4B9B" w:rsidP="00EA4B9B" w14:paraId="272898B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B78579C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32C5EA6B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6DBED02D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nome del formatore)</w:t>
            </w:r>
          </w:p>
          <w:p w:rsidR="00310A2C" w:rsidRPr="00EA4B9B" w:rsidP="00EA4B9B" w14:paraId="4C454F3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9FD27BC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FEA0B99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70CBBE2D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534BBD22" w14:textId="77777777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:rsidR="00310A2C" w:rsidRPr="00EA4B9B" w:rsidP="00EA4B9B" w14:paraId="1BA393B3" w14:textId="77777777">
            <w:pPr>
              <w:bidi w:val="0"/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……………………………………………..…..….</w:t>
            </w:r>
          </w:p>
          <w:p w:rsidR="00310A2C" w:rsidRPr="00EA4B9B" w:rsidP="00EA4B9B" w14:paraId="6D660567" w14:textId="77777777">
            <w:pPr>
              <w:bidi w:val="0"/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rtl w:val="0"/>
                <w:lang w:val="it-IT"/>
              </w:rPr>
              <w:t>(timbro e firma del formatore)</w:t>
            </w:r>
          </w:p>
        </w:tc>
      </w:tr>
    </w:tbl>
    <w:p w:rsidR="00310A2C" w:rsidRPr="000C4635" w:rsidP="007F5378" w14:paraId="1D31375C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42577C0" w14:textId="77777777">
      <w:pPr>
        <w:rPr>
          <w:rFonts w:ascii="Calibri" w:hAnsi="Calibri"/>
          <w:b/>
          <w:lang w:val="en-GB"/>
        </w:rPr>
      </w:pPr>
    </w:p>
    <w:p w:rsidR="00310A2C" w:rsidRPr="000C4635" w:rsidP="00A208BF" w14:paraId="2C6FC47D" w14:textId="77777777">
      <w:pPr>
        <w:rPr>
          <w:rFonts w:ascii="Calibri" w:hAnsi="Calibri"/>
          <w:sz w:val="16"/>
          <w:lang w:val="en-GB"/>
        </w:rPr>
      </w:pPr>
    </w:p>
    <w:p w:rsidR="00310A2C" w:rsidRPr="000C4635" w:rsidP="007F5378" w14:paraId="56D1AAAD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448DA2B0" w14:textId="77777777">
      <w:pPr>
        <w:rPr>
          <w:rFonts w:ascii="Calibri" w:hAnsi="Calibri"/>
          <w:b/>
          <w:lang w:val="en-GB"/>
        </w:rPr>
      </w:pPr>
    </w:p>
    <w:p w:rsidR="00310A2C" w:rsidRPr="000C4635" w:rsidP="007F5378" w14:paraId="08A70CBD" w14:textId="77777777">
      <w:pPr>
        <w:rPr>
          <w:rFonts w:ascii="Calibri" w:hAnsi="Calibri"/>
          <w:b/>
          <w:sz w:val="28"/>
          <w:lang w:val="en-GB"/>
        </w:rPr>
      </w:pPr>
    </w:p>
    <w:p w:rsidR="00310A2C" w:rsidRPr="000C4635" w:rsidP="002B5D9F" w14:paraId="0BA05720" w14:textId="77777777">
      <w:pPr>
        <w:bidi w:val="0"/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rtl w:val="0"/>
          <w:lang w:val="it-IT"/>
        </w:rPr>
        <w:t>……………………………………………..…..….</w:t>
      </w:r>
    </w:p>
    <w:p w:rsidR="00310A2C" w:rsidP="00AB7D13" w14:paraId="213B1D66" w14:textId="77777777">
      <w:pPr>
        <w:bidi w:val="0"/>
        <w:jc w:val="center"/>
        <w:rPr>
          <w:rFonts w:ascii="Calibri" w:hAnsi="Calibri"/>
          <w:sz w:val="16"/>
          <w:lang w:val="en-GB"/>
        </w:rPr>
        <w:sectPr w:rsidSect="00310A2C">
          <w:headerReference w:type="default" r:id="rId48"/>
          <w:footerReference w:type="default" r:id="rId49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rtl w:val="0"/>
          <w:lang w:val="it-IT"/>
        </w:rPr>
        <w:t>(luogo, data)</w:t>
      </w:r>
    </w:p>
    <w:p w:rsidR="00310A2C" w:rsidRPr="002B5D9F" w:rsidP="00AB7D13" w14:paraId="73E3A36D" w14:textId="77777777">
      <w:pPr>
        <w:jc w:val="center"/>
        <w:rPr>
          <w:rFonts w:ascii="Calibri" w:hAnsi="Calibri"/>
          <w:sz w:val="16"/>
          <w:lang w:val="en-GB"/>
        </w:rPr>
      </w:pPr>
    </w:p>
    <w:sectPr w:rsidSect="00310A2C">
      <w:headerReference w:type="default" r:id="rId50"/>
      <w:footerReference w:type="default" r:id="rId51"/>
      <w:type w:val="continuous"/>
      <w:pgSz w:w="11906" w:h="16838" w:code="9"/>
      <w:pgMar w:top="1673" w:right="1134" w:bottom="851" w:left="1134" w:header="1134" w:footer="737" w:gutter="0"/>
      <w:pgBorders w:offsetFrom="page">
        <w:top w:val="single" w:sz="36" w:space="24" w:color="2F5496" w:shadow="1"/>
        <w:left w:val="single" w:sz="36" w:space="24" w:color="2F5496" w:shadow="1"/>
        <w:bottom w:val="single" w:sz="36" w:space="24" w:color="2F5496" w:shadow="1"/>
        <w:right w:val="single" w:sz="36" w:space="24" w:color="2F5496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27F06AD3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03475CCB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06F38B21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0C84A2F2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602CE69C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11DE9AB3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58E05DC2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3494C236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13030F29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3ACE5578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29EC3E1E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6A99AA2B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6416805C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60762AD6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211AFB2C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6C1" w:rsidRPr="00DB4594" w:rsidP="00DB4594" w14:paraId="063858BC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617B252D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6C859AB9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2DCFC3B7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305683E4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5C9D52DE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6BCC67A8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DB4594" w:rsidP="00DB4594" w14:paraId="0532907D" w14:textId="77777777">
    <w:pPr>
      <w:bidi w:val="0"/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rtl w:val="0"/>
        <w:lang w:val="it-IT"/>
      </w:rPr>
      <w:t>Questo progetto è stato cofinanziato dall'Unione Europea nell'ambito del Programma Erasmus+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282C82C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28.25pt;height:65.5pt;margin-top:-15.7pt;margin-left:-4.85pt;position:absolute;z-index:251659264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4EA2AA12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516345D6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687AFFA7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51AE8C7F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768F778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width:228.25pt;height:65.5pt;margin-top:-15.7pt;margin-left:-4.85pt;position:absolute;z-index:251668480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78EA536E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508FA2DD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3167D486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7750E328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459AA366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width:228.25pt;height:65.5pt;margin-top:-15.7pt;margin-left:-4.85pt;position:absolute;z-index:251669504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587B6369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10A18771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1FD5BACB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656BAED2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0915E14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width:228.25pt;height:65.5pt;margin-top:-15.7pt;margin-left:-4.85pt;position:absolute;z-index:251670528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2770EFA9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32A6F213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49A187E9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54E7DAA6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5F2CF0E9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width:228.25pt;height:65.5pt;margin-top:-15.7pt;margin-left:-4.85pt;position:absolute;z-index:251671552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5A230BDC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0D8AE25F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241B1C1F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3F12A149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1D5B3F97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width:228.25pt;height:65.5pt;margin-top:-15.7pt;margin-left:-4.85pt;position:absolute;z-index:251672576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50A33755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208E898E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173FBF9D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03A6B844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1CE6F262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width:228.25pt;height:65.5pt;margin-top:-15.7pt;margin-left:-4.85pt;position:absolute;z-index:251673600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62ED48E1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4411D12E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7A92ABB2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67D1D1A2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04C89819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width:228.25pt;height:65.5pt;margin-top:-15.7pt;margin-left:-4.85pt;position:absolute;z-index:251674624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1E7FAD1C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2320BD3A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3A081A6F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63EAEF49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66A04385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width:228.25pt;height:65.5pt;margin-top:-15.7pt;margin-left:-4.85pt;position:absolute;z-index:251675648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2D4B357C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394FACAA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409FCEB3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4DC973CE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1BF65EC6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width:228.25pt;height:65.5pt;margin-top:-15.7pt;margin-left:-4.85pt;position:absolute;z-index:251676672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559E9C7B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40E6109F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551879DA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27079516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75F84340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width:228.25pt;height:65.5pt;margin-top:-15.7pt;margin-left:-4.85pt;position:absolute;z-index:251677696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5038E490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31A53AF6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2AD3B042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161D92FF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035BEE1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228.25pt;height:65.5pt;margin-top:-15.7pt;margin-left:-4.85pt;position:absolute;z-index:251660288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78CA8920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0CFB927B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2A2F23EB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6D81C0CA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15311F3B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width:228.25pt;height:65.5pt;margin-top:-15.7pt;margin-left:-4.85pt;position:absolute;z-index:251678720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1887CAFD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2C831A5D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3C971C14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0C1D113F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1BBBA085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width:228.25pt;height:65.5pt;margin-top:-15.7pt;margin-left:-4.85pt;position:absolute;z-index:251679744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0809D9D9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7CF710E7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2D505B2A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7EC62DC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76810EE4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width:228.25pt;height:65.5pt;margin-top:-15.7pt;margin-left:-4.85pt;position:absolute;z-index:251680768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5025386A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3EF21073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676DF2BA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0005B971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967" w:rsidRPr="009E3B2D" w:rsidP="00A25967" w14:paraId="021914FC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width:228.25pt;height:65.5pt;margin-top:-15.7pt;margin-left:-4.85pt;position:absolute;z-index:251658240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A25967" w:rsidRPr="009E3B2D" w:rsidP="00A25967" w14:paraId="1746B57B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A25967" w:rsidRPr="009E3B2D" w:rsidP="00A25967" w14:paraId="0EACF06D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A25967" w:rsidRPr="009E3B2D" w:rsidP="00A25967" w14:paraId="1B904DAE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A156C1" w:rsidRPr="009E3B2D" w:rsidP="00A25967" w14:paraId="0A00DC03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4EA99D25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228.25pt;height:65.5pt;margin-top:-15.7pt;margin-left:-4.85pt;position:absolute;z-index:251661312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5BFE6776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49D3FD99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64B4A75A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0185208F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69028543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228.25pt;height:65.5pt;margin-top:-15.7pt;margin-left:-4.85pt;position:absolute;z-index:251662336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20BF4D28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65FFCDFF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218EA101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77C37661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41E74D9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width:228.25pt;height:65.5pt;margin-top:-15.7pt;margin-left:-4.85pt;position:absolute;z-index:251663360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6199559A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5275DF6B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0F08E9FC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6405216A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47C32C2A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width:228.25pt;height:65.5pt;margin-top:-15.7pt;margin-left:-4.85pt;position:absolute;z-index:251664384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25821FD3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0C0BAFF5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3769F65D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771D15A3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03D5F38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width:228.25pt;height:65.5pt;margin-top:-15.7pt;margin-left:-4.85pt;position:absolute;z-index:251665408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41ED0AFE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3DCB8788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441B5216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6728DC1F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5F218C8B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width:228.25pt;height:65.5pt;margin-top:-15.7pt;margin-left:-4.85pt;position:absolute;z-index:251666432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2519ACCE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65071B6C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5CB3EE1A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7DC23C8D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A2C" w:rsidRPr="009E3B2D" w:rsidP="00A25967" w14:paraId="062A3322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width:228.25pt;height:65.5pt;margin-top:-15.7pt;margin-left:-4.85pt;position:absolute;z-index:251667456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rtl w:val="0"/>
        <w:lang w:val="it-IT"/>
      </w:rPr>
      <w:t>Programma ERASMUS+</w:t>
    </w:r>
  </w:p>
  <w:p w:rsidR="00310A2C" w:rsidRPr="009E3B2D" w:rsidP="00A25967" w14:paraId="1BF84F75" w14:textId="77777777">
    <w:pPr>
      <w:pStyle w:val="BodyText"/>
      <w:bidi w:val="0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Azione chiave: Cooperazione per l'innovazione e lo scambio di buone pratiche</w:t>
    </w:r>
  </w:p>
  <w:p w:rsidR="00310A2C" w:rsidRPr="009E3B2D" w:rsidP="00A25967" w14:paraId="200D0682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artenariati strategici per l'educazione degli adulti</w:t>
    </w:r>
  </w:p>
  <w:p w:rsidR="00310A2C" w:rsidRPr="009E3B2D" w:rsidP="00A25967" w14:paraId="2EBF7C40" w14:textId="77777777">
    <w:pPr>
      <w:pStyle w:val="BodyText"/>
      <w:bidi w:val="0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>Progetto: Money &amp; Life Skills – Capacità finanziaria semplificata</w:t>
    </w:r>
  </w:p>
  <w:p w:rsidR="00310A2C" w:rsidRPr="009E3B2D" w:rsidP="00A25967" w14:paraId="030E609F" w14:textId="77777777">
    <w:pPr>
      <w:pStyle w:val="BodyText"/>
      <w:bidi w:val="0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rtl w:val="0"/>
        <w:lang w:val="it-IT"/>
      </w:rPr>
      <w:t xml:space="preserve"> </w:t>
      <w:tab/>
      <w:t>Codice progetto: 2018-1-PL01-KA204-050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491F9A"/>
    <w:multiLevelType w:val="hybridMultilevel"/>
    <w:tmpl w:val="2BD4D12E"/>
    <w:lvl w:ilvl="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1">
    <w:nsid w:val="04387B4C"/>
    <w:multiLevelType w:val="hybridMultilevel"/>
    <w:tmpl w:val="C0BA5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4949C3"/>
    <w:multiLevelType w:val="hybridMultilevel"/>
    <w:tmpl w:val="07AEFE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6786AA9"/>
    <w:multiLevelType w:val="hybridMultilevel"/>
    <w:tmpl w:val="900A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89200CA"/>
    <w:multiLevelType w:val="hybridMultilevel"/>
    <w:tmpl w:val="513487E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75F83"/>
    <w:multiLevelType w:val="hybridMultilevel"/>
    <w:tmpl w:val="B8C26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3815A4"/>
    <w:multiLevelType w:val="hybridMultilevel"/>
    <w:tmpl w:val="F0B63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1A9398F"/>
    <w:multiLevelType w:val="hybridMultilevel"/>
    <w:tmpl w:val="6A34D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20A436A"/>
    <w:multiLevelType w:val="hybridMultilevel"/>
    <w:tmpl w:val="D96EDD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A8046C9"/>
    <w:multiLevelType w:val="hybridMultilevel"/>
    <w:tmpl w:val="BE042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F97DD9"/>
    <w:multiLevelType w:val="hybridMultilevel"/>
    <w:tmpl w:val="8952B3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150304A"/>
    <w:multiLevelType w:val="hybridMultilevel"/>
    <w:tmpl w:val="A4FCF1A8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1">
    <w:nsid w:val="298A4485"/>
    <w:multiLevelType w:val="hybridMultilevel"/>
    <w:tmpl w:val="BB94A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FF50043"/>
    <w:multiLevelType w:val="hybridMultilevel"/>
    <w:tmpl w:val="953E15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31C6641"/>
    <w:multiLevelType w:val="hybridMultilevel"/>
    <w:tmpl w:val="560C9D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1">
    <w:nsid w:val="37962F76"/>
    <w:multiLevelType w:val="hybridMultilevel"/>
    <w:tmpl w:val="E1145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1676A3"/>
    <w:multiLevelType w:val="hybridMultilevel"/>
    <w:tmpl w:val="5B3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672B16"/>
    <w:multiLevelType w:val="hybridMultilevel"/>
    <w:tmpl w:val="61740E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D8648F7"/>
    <w:multiLevelType w:val="hybridMultilevel"/>
    <w:tmpl w:val="513487E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ED929F0"/>
    <w:multiLevelType w:val="hybridMultilevel"/>
    <w:tmpl w:val="159C71BA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0449A0"/>
    <w:multiLevelType w:val="hybridMultilevel"/>
    <w:tmpl w:val="61268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61664C2"/>
    <w:multiLevelType w:val="hybridMultilevel"/>
    <w:tmpl w:val="6798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97A5564"/>
    <w:multiLevelType w:val="hybridMultilevel"/>
    <w:tmpl w:val="25C43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D6C48C5"/>
    <w:multiLevelType w:val="hybridMultilevel"/>
    <w:tmpl w:val="DD0EF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FEA6FF0"/>
    <w:multiLevelType w:val="hybridMultilevel"/>
    <w:tmpl w:val="3C340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1A251CF"/>
    <w:multiLevelType w:val="hybridMultilevel"/>
    <w:tmpl w:val="F8C2AD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633716E"/>
    <w:multiLevelType w:val="hybridMultilevel"/>
    <w:tmpl w:val="B120C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7126867"/>
    <w:multiLevelType w:val="hybridMultilevel"/>
    <w:tmpl w:val="E918D5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0"/>
  </w:num>
  <w:num w:numId="5">
    <w:abstractNumId w:val="26"/>
  </w:num>
  <w:num w:numId="6">
    <w:abstractNumId w:val="10"/>
  </w:num>
  <w:num w:numId="7">
    <w:abstractNumId w:val="23"/>
  </w:num>
  <w:num w:numId="8">
    <w:abstractNumId w:val="13"/>
  </w:num>
  <w:num w:numId="9">
    <w:abstractNumId w:val="12"/>
  </w:num>
  <w:num w:numId="10">
    <w:abstractNumId w:val="27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25"/>
  </w:num>
  <w:num w:numId="24">
    <w:abstractNumId w:val="18"/>
  </w:num>
  <w:num w:numId="25">
    <w:abstractNumId w:val="11"/>
  </w:num>
  <w:num w:numId="26">
    <w:abstractNumId w:val="4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9"/>
    <w:rsid w:val="0000124D"/>
    <w:rsid w:val="00001A46"/>
    <w:rsid w:val="000078A4"/>
    <w:rsid w:val="00011089"/>
    <w:rsid w:val="00012BBE"/>
    <w:rsid w:val="00013137"/>
    <w:rsid w:val="0001707C"/>
    <w:rsid w:val="000172BB"/>
    <w:rsid w:val="00020A04"/>
    <w:rsid w:val="000215A1"/>
    <w:rsid w:val="0002258B"/>
    <w:rsid w:val="00023B9A"/>
    <w:rsid w:val="00024154"/>
    <w:rsid w:val="000248B0"/>
    <w:rsid w:val="0002633A"/>
    <w:rsid w:val="00026DA4"/>
    <w:rsid w:val="00027650"/>
    <w:rsid w:val="00033734"/>
    <w:rsid w:val="000351BE"/>
    <w:rsid w:val="0003527D"/>
    <w:rsid w:val="00036B09"/>
    <w:rsid w:val="000434B0"/>
    <w:rsid w:val="00044869"/>
    <w:rsid w:val="0004550B"/>
    <w:rsid w:val="000458B6"/>
    <w:rsid w:val="000469E0"/>
    <w:rsid w:val="00051EB7"/>
    <w:rsid w:val="000526CB"/>
    <w:rsid w:val="00053075"/>
    <w:rsid w:val="000532CA"/>
    <w:rsid w:val="000546EF"/>
    <w:rsid w:val="00061581"/>
    <w:rsid w:val="00063C05"/>
    <w:rsid w:val="0006466F"/>
    <w:rsid w:val="000654DA"/>
    <w:rsid w:val="0006729D"/>
    <w:rsid w:val="000748EA"/>
    <w:rsid w:val="000828D1"/>
    <w:rsid w:val="00083546"/>
    <w:rsid w:val="0009091F"/>
    <w:rsid w:val="0009700D"/>
    <w:rsid w:val="0009786A"/>
    <w:rsid w:val="000A1931"/>
    <w:rsid w:val="000A1B27"/>
    <w:rsid w:val="000A2EFE"/>
    <w:rsid w:val="000A5040"/>
    <w:rsid w:val="000B14D2"/>
    <w:rsid w:val="000B1B40"/>
    <w:rsid w:val="000B27B3"/>
    <w:rsid w:val="000B4F22"/>
    <w:rsid w:val="000B51F7"/>
    <w:rsid w:val="000B589F"/>
    <w:rsid w:val="000B708C"/>
    <w:rsid w:val="000C1C71"/>
    <w:rsid w:val="000C3DEA"/>
    <w:rsid w:val="000C3E56"/>
    <w:rsid w:val="000C4635"/>
    <w:rsid w:val="000C5CFE"/>
    <w:rsid w:val="000C6E51"/>
    <w:rsid w:val="000C7065"/>
    <w:rsid w:val="000D4B8C"/>
    <w:rsid w:val="000D5857"/>
    <w:rsid w:val="000D62ED"/>
    <w:rsid w:val="000D6F8F"/>
    <w:rsid w:val="000E0204"/>
    <w:rsid w:val="000E0736"/>
    <w:rsid w:val="000E13A9"/>
    <w:rsid w:val="000E2E63"/>
    <w:rsid w:val="000E3641"/>
    <w:rsid w:val="000E497F"/>
    <w:rsid w:val="000E75DD"/>
    <w:rsid w:val="000F2554"/>
    <w:rsid w:val="000F6F33"/>
    <w:rsid w:val="00100459"/>
    <w:rsid w:val="001008E6"/>
    <w:rsid w:val="0010382F"/>
    <w:rsid w:val="00103B3D"/>
    <w:rsid w:val="001040AE"/>
    <w:rsid w:val="001053D5"/>
    <w:rsid w:val="00106ACE"/>
    <w:rsid w:val="00107F20"/>
    <w:rsid w:val="00110B6F"/>
    <w:rsid w:val="0011179E"/>
    <w:rsid w:val="001204D0"/>
    <w:rsid w:val="00124866"/>
    <w:rsid w:val="00132160"/>
    <w:rsid w:val="001332B9"/>
    <w:rsid w:val="00133A19"/>
    <w:rsid w:val="001472EA"/>
    <w:rsid w:val="001567DD"/>
    <w:rsid w:val="001601DE"/>
    <w:rsid w:val="00162698"/>
    <w:rsid w:val="00163476"/>
    <w:rsid w:val="001650EE"/>
    <w:rsid w:val="001666BF"/>
    <w:rsid w:val="0016764E"/>
    <w:rsid w:val="001734CF"/>
    <w:rsid w:val="00175908"/>
    <w:rsid w:val="001821BA"/>
    <w:rsid w:val="00182D96"/>
    <w:rsid w:val="00183F3F"/>
    <w:rsid w:val="001841AB"/>
    <w:rsid w:val="0019023D"/>
    <w:rsid w:val="001938E4"/>
    <w:rsid w:val="00195159"/>
    <w:rsid w:val="001960A8"/>
    <w:rsid w:val="001A2B16"/>
    <w:rsid w:val="001A46DC"/>
    <w:rsid w:val="001A779B"/>
    <w:rsid w:val="001A7DAC"/>
    <w:rsid w:val="001B0B3B"/>
    <w:rsid w:val="001B0E50"/>
    <w:rsid w:val="001B452F"/>
    <w:rsid w:val="001B611A"/>
    <w:rsid w:val="001B63AD"/>
    <w:rsid w:val="001C0008"/>
    <w:rsid w:val="001C02A7"/>
    <w:rsid w:val="001C0F39"/>
    <w:rsid w:val="001C5AE0"/>
    <w:rsid w:val="001D2F6B"/>
    <w:rsid w:val="001D7EEA"/>
    <w:rsid w:val="001E0181"/>
    <w:rsid w:val="001E4698"/>
    <w:rsid w:val="001E4B44"/>
    <w:rsid w:val="001F34F1"/>
    <w:rsid w:val="001F5B14"/>
    <w:rsid w:val="001F640E"/>
    <w:rsid w:val="00200681"/>
    <w:rsid w:val="00203EFF"/>
    <w:rsid w:val="0020509E"/>
    <w:rsid w:val="002057F9"/>
    <w:rsid w:val="002067C2"/>
    <w:rsid w:val="002072E5"/>
    <w:rsid w:val="00207D72"/>
    <w:rsid w:val="00211B51"/>
    <w:rsid w:val="002127B7"/>
    <w:rsid w:val="00212963"/>
    <w:rsid w:val="00213730"/>
    <w:rsid w:val="00214D4C"/>
    <w:rsid w:val="0022154A"/>
    <w:rsid w:val="00221662"/>
    <w:rsid w:val="0022251B"/>
    <w:rsid w:val="0023115D"/>
    <w:rsid w:val="0023156C"/>
    <w:rsid w:val="0023242B"/>
    <w:rsid w:val="00234D4A"/>
    <w:rsid w:val="0023537C"/>
    <w:rsid w:val="00240030"/>
    <w:rsid w:val="002413FA"/>
    <w:rsid w:val="002518C9"/>
    <w:rsid w:val="00252464"/>
    <w:rsid w:val="00252E03"/>
    <w:rsid w:val="00252FF5"/>
    <w:rsid w:val="00253503"/>
    <w:rsid w:val="0025472F"/>
    <w:rsid w:val="002626B1"/>
    <w:rsid w:val="002654FD"/>
    <w:rsid w:val="00267B82"/>
    <w:rsid w:val="002709A9"/>
    <w:rsid w:val="00274AA4"/>
    <w:rsid w:val="00275A90"/>
    <w:rsid w:val="00277DFB"/>
    <w:rsid w:val="00283AD2"/>
    <w:rsid w:val="002875C3"/>
    <w:rsid w:val="00287A29"/>
    <w:rsid w:val="00295D70"/>
    <w:rsid w:val="00297B83"/>
    <w:rsid w:val="002A3462"/>
    <w:rsid w:val="002A6643"/>
    <w:rsid w:val="002A6BE1"/>
    <w:rsid w:val="002A6CE6"/>
    <w:rsid w:val="002B4913"/>
    <w:rsid w:val="002B5D9F"/>
    <w:rsid w:val="002B5ED8"/>
    <w:rsid w:val="002B6B6C"/>
    <w:rsid w:val="002B6FED"/>
    <w:rsid w:val="002B76BE"/>
    <w:rsid w:val="002C16ED"/>
    <w:rsid w:val="002C2E34"/>
    <w:rsid w:val="002C314A"/>
    <w:rsid w:val="002C3272"/>
    <w:rsid w:val="002D0255"/>
    <w:rsid w:val="002D2732"/>
    <w:rsid w:val="002D290B"/>
    <w:rsid w:val="002D5DF7"/>
    <w:rsid w:val="002D6654"/>
    <w:rsid w:val="002D73C3"/>
    <w:rsid w:val="002D7FFB"/>
    <w:rsid w:val="002E0E8E"/>
    <w:rsid w:val="002E373C"/>
    <w:rsid w:val="002E4ACA"/>
    <w:rsid w:val="002E4F61"/>
    <w:rsid w:val="002E57C9"/>
    <w:rsid w:val="002E68E5"/>
    <w:rsid w:val="002E7300"/>
    <w:rsid w:val="002F2F3B"/>
    <w:rsid w:val="002F3C90"/>
    <w:rsid w:val="0030194A"/>
    <w:rsid w:val="00301BD7"/>
    <w:rsid w:val="00301E57"/>
    <w:rsid w:val="003028D6"/>
    <w:rsid w:val="00303B0C"/>
    <w:rsid w:val="00303CAC"/>
    <w:rsid w:val="00304908"/>
    <w:rsid w:val="00310A2C"/>
    <w:rsid w:val="00314071"/>
    <w:rsid w:val="0031724A"/>
    <w:rsid w:val="003179E3"/>
    <w:rsid w:val="003222AD"/>
    <w:rsid w:val="00332EFD"/>
    <w:rsid w:val="003340C4"/>
    <w:rsid w:val="00334BFD"/>
    <w:rsid w:val="00335018"/>
    <w:rsid w:val="00335FD5"/>
    <w:rsid w:val="00336EC6"/>
    <w:rsid w:val="003418B9"/>
    <w:rsid w:val="003424EB"/>
    <w:rsid w:val="00343A54"/>
    <w:rsid w:val="003535C8"/>
    <w:rsid w:val="00355843"/>
    <w:rsid w:val="003578A3"/>
    <w:rsid w:val="0036558A"/>
    <w:rsid w:val="00370C75"/>
    <w:rsid w:val="00371CF1"/>
    <w:rsid w:val="00376E96"/>
    <w:rsid w:val="00377377"/>
    <w:rsid w:val="00377427"/>
    <w:rsid w:val="003827C6"/>
    <w:rsid w:val="00384AF7"/>
    <w:rsid w:val="003867E8"/>
    <w:rsid w:val="00387D41"/>
    <w:rsid w:val="003901C2"/>
    <w:rsid w:val="003906CB"/>
    <w:rsid w:val="003934A5"/>
    <w:rsid w:val="00393BDD"/>
    <w:rsid w:val="003979D4"/>
    <w:rsid w:val="003A3900"/>
    <w:rsid w:val="003A3E34"/>
    <w:rsid w:val="003A4712"/>
    <w:rsid w:val="003B0EEE"/>
    <w:rsid w:val="003B157A"/>
    <w:rsid w:val="003B53A6"/>
    <w:rsid w:val="003B603B"/>
    <w:rsid w:val="003B7CB2"/>
    <w:rsid w:val="003C1505"/>
    <w:rsid w:val="003C333D"/>
    <w:rsid w:val="003C472A"/>
    <w:rsid w:val="003C561A"/>
    <w:rsid w:val="003C7729"/>
    <w:rsid w:val="003D1C27"/>
    <w:rsid w:val="003D2641"/>
    <w:rsid w:val="003D62A2"/>
    <w:rsid w:val="003E4429"/>
    <w:rsid w:val="003E4AB8"/>
    <w:rsid w:val="003E736C"/>
    <w:rsid w:val="003F5856"/>
    <w:rsid w:val="003F5DBE"/>
    <w:rsid w:val="004005D6"/>
    <w:rsid w:val="004079D6"/>
    <w:rsid w:val="00410EA7"/>
    <w:rsid w:val="00411A0F"/>
    <w:rsid w:val="00416538"/>
    <w:rsid w:val="00417034"/>
    <w:rsid w:val="00417412"/>
    <w:rsid w:val="00420B69"/>
    <w:rsid w:val="00420CAA"/>
    <w:rsid w:val="00421258"/>
    <w:rsid w:val="0042236C"/>
    <w:rsid w:val="004268FF"/>
    <w:rsid w:val="00430AED"/>
    <w:rsid w:val="00432C5F"/>
    <w:rsid w:val="00435103"/>
    <w:rsid w:val="004412AB"/>
    <w:rsid w:val="00441C2D"/>
    <w:rsid w:val="00444BE9"/>
    <w:rsid w:val="004451DE"/>
    <w:rsid w:val="00445345"/>
    <w:rsid w:val="00445396"/>
    <w:rsid w:val="004513EE"/>
    <w:rsid w:val="00455B58"/>
    <w:rsid w:val="004603FE"/>
    <w:rsid w:val="004608C4"/>
    <w:rsid w:val="004614BD"/>
    <w:rsid w:val="00461E1B"/>
    <w:rsid w:val="00461EF3"/>
    <w:rsid w:val="00463D6C"/>
    <w:rsid w:val="004703D6"/>
    <w:rsid w:val="004713CC"/>
    <w:rsid w:val="00472965"/>
    <w:rsid w:val="00483121"/>
    <w:rsid w:val="00483B27"/>
    <w:rsid w:val="00485FA3"/>
    <w:rsid w:val="00487777"/>
    <w:rsid w:val="00487C86"/>
    <w:rsid w:val="00490D2E"/>
    <w:rsid w:val="004918EF"/>
    <w:rsid w:val="00494286"/>
    <w:rsid w:val="00495ECA"/>
    <w:rsid w:val="004973E7"/>
    <w:rsid w:val="0049751E"/>
    <w:rsid w:val="004B1ABE"/>
    <w:rsid w:val="004B1B4A"/>
    <w:rsid w:val="004B2B7B"/>
    <w:rsid w:val="004B5FB7"/>
    <w:rsid w:val="004D1DE4"/>
    <w:rsid w:val="004E05A4"/>
    <w:rsid w:val="004E3A7D"/>
    <w:rsid w:val="004E7F18"/>
    <w:rsid w:val="004F37EA"/>
    <w:rsid w:val="004F44ED"/>
    <w:rsid w:val="004F4992"/>
    <w:rsid w:val="004F677D"/>
    <w:rsid w:val="004F725B"/>
    <w:rsid w:val="004F7B8D"/>
    <w:rsid w:val="005012A5"/>
    <w:rsid w:val="00502C47"/>
    <w:rsid w:val="005065D3"/>
    <w:rsid w:val="00510A4C"/>
    <w:rsid w:val="005110DC"/>
    <w:rsid w:val="0051191C"/>
    <w:rsid w:val="005125C6"/>
    <w:rsid w:val="00512A4E"/>
    <w:rsid w:val="0051363D"/>
    <w:rsid w:val="005155F7"/>
    <w:rsid w:val="00516746"/>
    <w:rsid w:val="005214BB"/>
    <w:rsid w:val="00521C44"/>
    <w:rsid w:val="0052576C"/>
    <w:rsid w:val="00526AF8"/>
    <w:rsid w:val="00530FA1"/>
    <w:rsid w:val="005375EB"/>
    <w:rsid w:val="00540C56"/>
    <w:rsid w:val="0054148C"/>
    <w:rsid w:val="005426A6"/>
    <w:rsid w:val="00543061"/>
    <w:rsid w:val="005479B6"/>
    <w:rsid w:val="00551692"/>
    <w:rsid w:val="0055734D"/>
    <w:rsid w:val="00557CB6"/>
    <w:rsid w:val="00561A3E"/>
    <w:rsid w:val="00562209"/>
    <w:rsid w:val="00563FE7"/>
    <w:rsid w:val="005657BB"/>
    <w:rsid w:val="00575F5A"/>
    <w:rsid w:val="00580ABE"/>
    <w:rsid w:val="00581794"/>
    <w:rsid w:val="00581CE5"/>
    <w:rsid w:val="00581E4B"/>
    <w:rsid w:val="005839B9"/>
    <w:rsid w:val="00584AAD"/>
    <w:rsid w:val="00592621"/>
    <w:rsid w:val="00594ACD"/>
    <w:rsid w:val="00597405"/>
    <w:rsid w:val="005A16B3"/>
    <w:rsid w:val="005A1CBD"/>
    <w:rsid w:val="005A1F0A"/>
    <w:rsid w:val="005A33E2"/>
    <w:rsid w:val="005A4BEE"/>
    <w:rsid w:val="005B0389"/>
    <w:rsid w:val="005B2C31"/>
    <w:rsid w:val="005C2695"/>
    <w:rsid w:val="005C27CF"/>
    <w:rsid w:val="005C5B0A"/>
    <w:rsid w:val="005D25DC"/>
    <w:rsid w:val="005D2C58"/>
    <w:rsid w:val="005D4E24"/>
    <w:rsid w:val="005E0311"/>
    <w:rsid w:val="005E3E7E"/>
    <w:rsid w:val="005E4AFD"/>
    <w:rsid w:val="005F340D"/>
    <w:rsid w:val="005F6379"/>
    <w:rsid w:val="005F6ED5"/>
    <w:rsid w:val="00607410"/>
    <w:rsid w:val="00607552"/>
    <w:rsid w:val="00610E19"/>
    <w:rsid w:val="0061299A"/>
    <w:rsid w:val="006129CA"/>
    <w:rsid w:val="006142A4"/>
    <w:rsid w:val="00615493"/>
    <w:rsid w:val="006157B7"/>
    <w:rsid w:val="00616777"/>
    <w:rsid w:val="00617E68"/>
    <w:rsid w:val="00620217"/>
    <w:rsid w:val="00620E73"/>
    <w:rsid w:val="00623536"/>
    <w:rsid w:val="0062355D"/>
    <w:rsid w:val="006306CB"/>
    <w:rsid w:val="0063486E"/>
    <w:rsid w:val="0064193A"/>
    <w:rsid w:val="00642534"/>
    <w:rsid w:val="00645101"/>
    <w:rsid w:val="00645AAB"/>
    <w:rsid w:val="00646130"/>
    <w:rsid w:val="00646B67"/>
    <w:rsid w:val="00646DB4"/>
    <w:rsid w:val="00650296"/>
    <w:rsid w:val="0065493E"/>
    <w:rsid w:val="00654BF3"/>
    <w:rsid w:val="00656DCE"/>
    <w:rsid w:val="006574DC"/>
    <w:rsid w:val="00662929"/>
    <w:rsid w:val="00662C20"/>
    <w:rsid w:val="006630E3"/>
    <w:rsid w:val="00670485"/>
    <w:rsid w:val="006725EA"/>
    <w:rsid w:val="006734C9"/>
    <w:rsid w:val="00674247"/>
    <w:rsid w:val="00674FEF"/>
    <w:rsid w:val="006805DA"/>
    <w:rsid w:val="00696074"/>
    <w:rsid w:val="006A388C"/>
    <w:rsid w:val="006A3F32"/>
    <w:rsid w:val="006A43EF"/>
    <w:rsid w:val="006A517C"/>
    <w:rsid w:val="006A5A1E"/>
    <w:rsid w:val="006B3E38"/>
    <w:rsid w:val="006B6577"/>
    <w:rsid w:val="006C382A"/>
    <w:rsid w:val="006C6E91"/>
    <w:rsid w:val="006D00D8"/>
    <w:rsid w:val="006D07B9"/>
    <w:rsid w:val="006D1DE0"/>
    <w:rsid w:val="006D66C3"/>
    <w:rsid w:val="006D79E2"/>
    <w:rsid w:val="006E0429"/>
    <w:rsid w:val="006E095F"/>
    <w:rsid w:val="006E1659"/>
    <w:rsid w:val="006E2D8F"/>
    <w:rsid w:val="006E5DCF"/>
    <w:rsid w:val="006F13C9"/>
    <w:rsid w:val="006F1E58"/>
    <w:rsid w:val="00705732"/>
    <w:rsid w:val="0070695A"/>
    <w:rsid w:val="00706A2D"/>
    <w:rsid w:val="007142E1"/>
    <w:rsid w:val="00715243"/>
    <w:rsid w:val="00717D30"/>
    <w:rsid w:val="00721308"/>
    <w:rsid w:val="00721DA6"/>
    <w:rsid w:val="00723C93"/>
    <w:rsid w:val="00727B1B"/>
    <w:rsid w:val="00731BFB"/>
    <w:rsid w:val="00732B11"/>
    <w:rsid w:val="00732BDF"/>
    <w:rsid w:val="00736010"/>
    <w:rsid w:val="00741562"/>
    <w:rsid w:val="007417D1"/>
    <w:rsid w:val="00745AF1"/>
    <w:rsid w:val="00745D37"/>
    <w:rsid w:val="007470E3"/>
    <w:rsid w:val="0075113E"/>
    <w:rsid w:val="00752B6A"/>
    <w:rsid w:val="0075757A"/>
    <w:rsid w:val="007622E7"/>
    <w:rsid w:val="007707E9"/>
    <w:rsid w:val="00776D38"/>
    <w:rsid w:val="00776F7E"/>
    <w:rsid w:val="00777C2B"/>
    <w:rsid w:val="00781316"/>
    <w:rsid w:val="00781E8E"/>
    <w:rsid w:val="007862C9"/>
    <w:rsid w:val="007936FD"/>
    <w:rsid w:val="00794C53"/>
    <w:rsid w:val="00796863"/>
    <w:rsid w:val="007973A8"/>
    <w:rsid w:val="007A20FD"/>
    <w:rsid w:val="007A4DAA"/>
    <w:rsid w:val="007A72F5"/>
    <w:rsid w:val="007B2745"/>
    <w:rsid w:val="007B4994"/>
    <w:rsid w:val="007B4AE6"/>
    <w:rsid w:val="007B679B"/>
    <w:rsid w:val="007C177F"/>
    <w:rsid w:val="007C25DA"/>
    <w:rsid w:val="007C6033"/>
    <w:rsid w:val="007C7561"/>
    <w:rsid w:val="007C773A"/>
    <w:rsid w:val="007D1C70"/>
    <w:rsid w:val="007D1FE9"/>
    <w:rsid w:val="007D3251"/>
    <w:rsid w:val="007D5182"/>
    <w:rsid w:val="007D590B"/>
    <w:rsid w:val="007D642E"/>
    <w:rsid w:val="007D6AB4"/>
    <w:rsid w:val="007E52F1"/>
    <w:rsid w:val="007E5568"/>
    <w:rsid w:val="007E5B4F"/>
    <w:rsid w:val="007F02B4"/>
    <w:rsid w:val="007F0C22"/>
    <w:rsid w:val="007F1DF9"/>
    <w:rsid w:val="007F377C"/>
    <w:rsid w:val="007F5378"/>
    <w:rsid w:val="007F6CD6"/>
    <w:rsid w:val="008038D9"/>
    <w:rsid w:val="0080724B"/>
    <w:rsid w:val="00812FF2"/>
    <w:rsid w:val="008131F6"/>
    <w:rsid w:val="00814E78"/>
    <w:rsid w:val="00815471"/>
    <w:rsid w:val="008161F7"/>
    <w:rsid w:val="008219BD"/>
    <w:rsid w:val="00823E4B"/>
    <w:rsid w:val="00831018"/>
    <w:rsid w:val="008438D2"/>
    <w:rsid w:val="00844101"/>
    <w:rsid w:val="00850DFD"/>
    <w:rsid w:val="00852EE3"/>
    <w:rsid w:val="00853EC0"/>
    <w:rsid w:val="0085523A"/>
    <w:rsid w:val="0086016D"/>
    <w:rsid w:val="00861AD4"/>
    <w:rsid w:val="0086289A"/>
    <w:rsid w:val="00864E44"/>
    <w:rsid w:val="00866B26"/>
    <w:rsid w:val="008732BF"/>
    <w:rsid w:val="00877D03"/>
    <w:rsid w:val="0088198D"/>
    <w:rsid w:val="00883049"/>
    <w:rsid w:val="00883515"/>
    <w:rsid w:val="00883782"/>
    <w:rsid w:val="00884077"/>
    <w:rsid w:val="00885977"/>
    <w:rsid w:val="008874AE"/>
    <w:rsid w:val="00887ADD"/>
    <w:rsid w:val="00892AAB"/>
    <w:rsid w:val="0089445A"/>
    <w:rsid w:val="008950ED"/>
    <w:rsid w:val="0089664B"/>
    <w:rsid w:val="008A563C"/>
    <w:rsid w:val="008A5D1D"/>
    <w:rsid w:val="008A6254"/>
    <w:rsid w:val="008A6C53"/>
    <w:rsid w:val="008A716A"/>
    <w:rsid w:val="008A776B"/>
    <w:rsid w:val="008B4AB3"/>
    <w:rsid w:val="008B78A6"/>
    <w:rsid w:val="008C0D04"/>
    <w:rsid w:val="008C1171"/>
    <w:rsid w:val="008D26CD"/>
    <w:rsid w:val="008D36CE"/>
    <w:rsid w:val="008D41A5"/>
    <w:rsid w:val="008D4B0E"/>
    <w:rsid w:val="008D4BE6"/>
    <w:rsid w:val="008E11EF"/>
    <w:rsid w:val="008E21AD"/>
    <w:rsid w:val="008E4E58"/>
    <w:rsid w:val="008E65E8"/>
    <w:rsid w:val="008F3BDF"/>
    <w:rsid w:val="008F5C05"/>
    <w:rsid w:val="008F6222"/>
    <w:rsid w:val="008F62AB"/>
    <w:rsid w:val="009017A2"/>
    <w:rsid w:val="00905C0E"/>
    <w:rsid w:val="00907102"/>
    <w:rsid w:val="009100D5"/>
    <w:rsid w:val="009110CF"/>
    <w:rsid w:val="009139FA"/>
    <w:rsid w:val="00915DCC"/>
    <w:rsid w:val="00916D5A"/>
    <w:rsid w:val="0092519F"/>
    <w:rsid w:val="009308C7"/>
    <w:rsid w:val="009311D9"/>
    <w:rsid w:val="0093366B"/>
    <w:rsid w:val="00935CDE"/>
    <w:rsid w:val="00935E3D"/>
    <w:rsid w:val="009365CD"/>
    <w:rsid w:val="0093663C"/>
    <w:rsid w:val="00936C0F"/>
    <w:rsid w:val="00941B44"/>
    <w:rsid w:val="00941D1E"/>
    <w:rsid w:val="0094408A"/>
    <w:rsid w:val="009448DE"/>
    <w:rsid w:val="00945A4D"/>
    <w:rsid w:val="00945DE7"/>
    <w:rsid w:val="00947123"/>
    <w:rsid w:val="0095036B"/>
    <w:rsid w:val="009510FC"/>
    <w:rsid w:val="00953718"/>
    <w:rsid w:val="009538DF"/>
    <w:rsid w:val="00954099"/>
    <w:rsid w:val="00954520"/>
    <w:rsid w:val="00956F98"/>
    <w:rsid w:val="00961694"/>
    <w:rsid w:val="00965A9B"/>
    <w:rsid w:val="00970E02"/>
    <w:rsid w:val="009744BF"/>
    <w:rsid w:val="00975A20"/>
    <w:rsid w:val="009770B8"/>
    <w:rsid w:val="00980799"/>
    <w:rsid w:val="009814FA"/>
    <w:rsid w:val="009820A8"/>
    <w:rsid w:val="009829C3"/>
    <w:rsid w:val="00990223"/>
    <w:rsid w:val="00994202"/>
    <w:rsid w:val="00994293"/>
    <w:rsid w:val="00994D46"/>
    <w:rsid w:val="009A015C"/>
    <w:rsid w:val="009A1661"/>
    <w:rsid w:val="009A3AA5"/>
    <w:rsid w:val="009A6A96"/>
    <w:rsid w:val="009B13F3"/>
    <w:rsid w:val="009C107C"/>
    <w:rsid w:val="009C3E62"/>
    <w:rsid w:val="009C4D96"/>
    <w:rsid w:val="009C509D"/>
    <w:rsid w:val="009C7FF5"/>
    <w:rsid w:val="009D35F7"/>
    <w:rsid w:val="009D3D7E"/>
    <w:rsid w:val="009D522D"/>
    <w:rsid w:val="009E3B2D"/>
    <w:rsid w:val="009E42E3"/>
    <w:rsid w:val="009F0C0B"/>
    <w:rsid w:val="009F1E97"/>
    <w:rsid w:val="009F4F3D"/>
    <w:rsid w:val="00A00866"/>
    <w:rsid w:val="00A02CB2"/>
    <w:rsid w:val="00A04267"/>
    <w:rsid w:val="00A0542C"/>
    <w:rsid w:val="00A06910"/>
    <w:rsid w:val="00A156C1"/>
    <w:rsid w:val="00A208BF"/>
    <w:rsid w:val="00A22B20"/>
    <w:rsid w:val="00A230B1"/>
    <w:rsid w:val="00A247D4"/>
    <w:rsid w:val="00A25967"/>
    <w:rsid w:val="00A3013D"/>
    <w:rsid w:val="00A3094E"/>
    <w:rsid w:val="00A32376"/>
    <w:rsid w:val="00A3277C"/>
    <w:rsid w:val="00A34526"/>
    <w:rsid w:val="00A37FE8"/>
    <w:rsid w:val="00A40A76"/>
    <w:rsid w:val="00A41BCB"/>
    <w:rsid w:val="00A42755"/>
    <w:rsid w:val="00A4447C"/>
    <w:rsid w:val="00A6009E"/>
    <w:rsid w:val="00A60B55"/>
    <w:rsid w:val="00A64B92"/>
    <w:rsid w:val="00A64F53"/>
    <w:rsid w:val="00A656B1"/>
    <w:rsid w:val="00A6793E"/>
    <w:rsid w:val="00A715A4"/>
    <w:rsid w:val="00A71CE8"/>
    <w:rsid w:val="00A73722"/>
    <w:rsid w:val="00A83CFF"/>
    <w:rsid w:val="00A84BAD"/>
    <w:rsid w:val="00A851AD"/>
    <w:rsid w:val="00A90B38"/>
    <w:rsid w:val="00A90FBD"/>
    <w:rsid w:val="00A915F2"/>
    <w:rsid w:val="00A93762"/>
    <w:rsid w:val="00A95123"/>
    <w:rsid w:val="00A97D4B"/>
    <w:rsid w:val="00AA0C07"/>
    <w:rsid w:val="00AA21F2"/>
    <w:rsid w:val="00AA3D1E"/>
    <w:rsid w:val="00AA7D6B"/>
    <w:rsid w:val="00AB2E53"/>
    <w:rsid w:val="00AB37D9"/>
    <w:rsid w:val="00AB6580"/>
    <w:rsid w:val="00AB76B8"/>
    <w:rsid w:val="00AB7D13"/>
    <w:rsid w:val="00AC1C5C"/>
    <w:rsid w:val="00AC2138"/>
    <w:rsid w:val="00AC25A6"/>
    <w:rsid w:val="00AC2FEB"/>
    <w:rsid w:val="00AC32B2"/>
    <w:rsid w:val="00AD2B48"/>
    <w:rsid w:val="00AD5D22"/>
    <w:rsid w:val="00AD6ABC"/>
    <w:rsid w:val="00AD78A1"/>
    <w:rsid w:val="00AE08FF"/>
    <w:rsid w:val="00AE1A09"/>
    <w:rsid w:val="00AE29D3"/>
    <w:rsid w:val="00B007ED"/>
    <w:rsid w:val="00B045B2"/>
    <w:rsid w:val="00B04AA5"/>
    <w:rsid w:val="00B118FD"/>
    <w:rsid w:val="00B134F3"/>
    <w:rsid w:val="00B162EC"/>
    <w:rsid w:val="00B1790F"/>
    <w:rsid w:val="00B21AFC"/>
    <w:rsid w:val="00B223B4"/>
    <w:rsid w:val="00B34616"/>
    <w:rsid w:val="00B36357"/>
    <w:rsid w:val="00B3684B"/>
    <w:rsid w:val="00B42CFC"/>
    <w:rsid w:val="00B44660"/>
    <w:rsid w:val="00B47F89"/>
    <w:rsid w:val="00B53A2A"/>
    <w:rsid w:val="00B53CAC"/>
    <w:rsid w:val="00B54086"/>
    <w:rsid w:val="00B55129"/>
    <w:rsid w:val="00B5554D"/>
    <w:rsid w:val="00B563AB"/>
    <w:rsid w:val="00B60A35"/>
    <w:rsid w:val="00B61060"/>
    <w:rsid w:val="00B62431"/>
    <w:rsid w:val="00B62BF7"/>
    <w:rsid w:val="00B63EF7"/>
    <w:rsid w:val="00B65DAF"/>
    <w:rsid w:val="00B729DE"/>
    <w:rsid w:val="00B74AFF"/>
    <w:rsid w:val="00B81BE1"/>
    <w:rsid w:val="00B82415"/>
    <w:rsid w:val="00B82F3E"/>
    <w:rsid w:val="00B84A2E"/>
    <w:rsid w:val="00B909BE"/>
    <w:rsid w:val="00B93815"/>
    <w:rsid w:val="00B94783"/>
    <w:rsid w:val="00B95FA0"/>
    <w:rsid w:val="00B97AAD"/>
    <w:rsid w:val="00BA038A"/>
    <w:rsid w:val="00BA098D"/>
    <w:rsid w:val="00BA18F7"/>
    <w:rsid w:val="00BB290C"/>
    <w:rsid w:val="00BB4961"/>
    <w:rsid w:val="00BB6CB4"/>
    <w:rsid w:val="00BB79E9"/>
    <w:rsid w:val="00BC026D"/>
    <w:rsid w:val="00BC2456"/>
    <w:rsid w:val="00BC5D85"/>
    <w:rsid w:val="00BC7AB8"/>
    <w:rsid w:val="00BD24BC"/>
    <w:rsid w:val="00BD2B4E"/>
    <w:rsid w:val="00BD37BB"/>
    <w:rsid w:val="00BD6714"/>
    <w:rsid w:val="00BE4DF1"/>
    <w:rsid w:val="00BE5D9D"/>
    <w:rsid w:val="00BF5C97"/>
    <w:rsid w:val="00BF71F4"/>
    <w:rsid w:val="00C05D85"/>
    <w:rsid w:val="00C153E4"/>
    <w:rsid w:val="00C17C94"/>
    <w:rsid w:val="00C20243"/>
    <w:rsid w:val="00C20D27"/>
    <w:rsid w:val="00C21C72"/>
    <w:rsid w:val="00C22923"/>
    <w:rsid w:val="00C2329D"/>
    <w:rsid w:val="00C262E5"/>
    <w:rsid w:val="00C266F1"/>
    <w:rsid w:val="00C306F0"/>
    <w:rsid w:val="00C30E47"/>
    <w:rsid w:val="00C31345"/>
    <w:rsid w:val="00C35749"/>
    <w:rsid w:val="00C41FE7"/>
    <w:rsid w:val="00C43613"/>
    <w:rsid w:val="00C436B1"/>
    <w:rsid w:val="00C4551E"/>
    <w:rsid w:val="00C476F5"/>
    <w:rsid w:val="00C505C0"/>
    <w:rsid w:val="00C55210"/>
    <w:rsid w:val="00C55312"/>
    <w:rsid w:val="00C55936"/>
    <w:rsid w:val="00C55D81"/>
    <w:rsid w:val="00C57161"/>
    <w:rsid w:val="00C627F6"/>
    <w:rsid w:val="00C6371E"/>
    <w:rsid w:val="00C66148"/>
    <w:rsid w:val="00C6686A"/>
    <w:rsid w:val="00C73880"/>
    <w:rsid w:val="00C80162"/>
    <w:rsid w:val="00C8247D"/>
    <w:rsid w:val="00C82A03"/>
    <w:rsid w:val="00C87A14"/>
    <w:rsid w:val="00C87DCC"/>
    <w:rsid w:val="00C927E4"/>
    <w:rsid w:val="00C92BC5"/>
    <w:rsid w:val="00C92E1E"/>
    <w:rsid w:val="00C95106"/>
    <w:rsid w:val="00C95348"/>
    <w:rsid w:val="00CA1694"/>
    <w:rsid w:val="00CA2CFF"/>
    <w:rsid w:val="00CA320C"/>
    <w:rsid w:val="00CA384A"/>
    <w:rsid w:val="00CA3B84"/>
    <w:rsid w:val="00CA4D14"/>
    <w:rsid w:val="00CA728D"/>
    <w:rsid w:val="00CA7F7E"/>
    <w:rsid w:val="00CB2CB9"/>
    <w:rsid w:val="00CB2D8D"/>
    <w:rsid w:val="00CB6527"/>
    <w:rsid w:val="00CB7993"/>
    <w:rsid w:val="00CC1F24"/>
    <w:rsid w:val="00CC360A"/>
    <w:rsid w:val="00CC3633"/>
    <w:rsid w:val="00CC7A4A"/>
    <w:rsid w:val="00CD3C15"/>
    <w:rsid w:val="00CD5A64"/>
    <w:rsid w:val="00CE2688"/>
    <w:rsid w:val="00CE6596"/>
    <w:rsid w:val="00CF02E2"/>
    <w:rsid w:val="00CF55C6"/>
    <w:rsid w:val="00CF5BB5"/>
    <w:rsid w:val="00D004C4"/>
    <w:rsid w:val="00D00AFB"/>
    <w:rsid w:val="00D037DA"/>
    <w:rsid w:val="00D03FA3"/>
    <w:rsid w:val="00D06022"/>
    <w:rsid w:val="00D070BB"/>
    <w:rsid w:val="00D07F34"/>
    <w:rsid w:val="00D10BA4"/>
    <w:rsid w:val="00D139BB"/>
    <w:rsid w:val="00D13D7F"/>
    <w:rsid w:val="00D16A66"/>
    <w:rsid w:val="00D178CF"/>
    <w:rsid w:val="00D22DA8"/>
    <w:rsid w:val="00D32593"/>
    <w:rsid w:val="00D34250"/>
    <w:rsid w:val="00D3705C"/>
    <w:rsid w:val="00D37C7F"/>
    <w:rsid w:val="00D40DAB"/>
    <w:rsid w:val="00D43BD4"/>
    <w:rsid w:val="00D46DCD"/>
    <w:rsid w:val="00D473A6"/>
    <w:rsid w:val="00D510E2"/>
    <w:rsid w:val="00D51BA5"/>
    <w:rsid w:val="00D52307"/>
    <w:rsid w:val="00D544B9"/>
    <w:rsid w:val="00D5646A"/>
    <w:rsid w:val="00D57B59"/>
    <w:rsid w:val="00D63D00"/>
    <w:rsid w:val="00D75C35"/>
    <w:rsid w:val="00D765CB"/>
    <w:rsid w:val="00D827BB"/>
    <w:rsid w:val="00D83B27"/>
    <w:rsid w:val="00D91AAD"/>
    <w:rsid w:val="00D93E58"/>
    <w:rsid w:val="00D94506"/>
    <w:rsid w:val="00D95C7F"/>
    <w:rsid w:val="00D97EF0"/>
    <w:rsid w:val="00DA6E85"/>
    <w:rsid w:val="00DA73DF"/>
    <w:rsid w:val="00DA7860"/>
    <w:rsid w:val="00DB0CA2"/>
    <w:rsid w:val="00DB0E3C"/>
    <w:rsid w:val="00DB2A8D"/>
    <w:rsid w:val="00DB4594"/>
    <w:rsid w:val="00DB5607"/>
    <w:rsid w:val="00DB642A"/>
    <w:rsid w:val="00DB7936"/>
    <w:rsid w:val="00DC190E"/>
    <w:rsid w:val="00DC45F1"/>
    <w:rsid w:val="00DC4C8C"/>
    <w:rsid w:val="00DD047C"/>
    <w:rsid w:val="00DD0CCB"/>
    <w:rsid w:val="00DD19CF"/>
    <w:rsid w:val="00DD32B3"/>
    <w:rsid w:val="00DD58B2"/>
    <w:rsid w:val="00DE0FAC"/>
    <w:rsid w:val="00DE16F4"/>
    <w:rsid w:val="00DE1E04"/>
    <w:rsid w:val="00DE2125"/>
    <w:rsid w:val="00DE3761"/>
    <w:rsid w:val="00DE3CD4"/>
    <w:rsid w:val="00DF00C1"/>
    <w:rsid w:val="00DF062A"/>
    <w:rsid w:val="00DF12C5"/>
    <w:rsid w:val="00DF1B27"/>
    <w:rsid w:val="00DF1E2F"/>
    <w:rsid w:val="00DF5BBE"/>
    <w:rsid w:val="00DF6AD9"/>
    <w:rsid w:val="00E00591"/>
    <w:rsid w:val="00E00DC3"/>
    <w:rsid w:val="00E04DB7"/>
    <w:rsid w:val="00E066F3"/>
    <w:rsid w:val="00E13239"/>
    <w:rsid w:val="00E140F8"/>
    <w:rsid w:val="00E15BB9"/>
    <w:rsid w:val="00E206B2"/>
    <w:rsid w:val="00E216B4"/>
    <w:rsid w:val="00E22183"/>
    <w:rsid w:val="00E22912"/>
    <w:rsid w:val="00E2674A"/>
    <w:rsid w:val="00E26982"/>
    <w:rsid w:val="00E30709"/>
    <w:rsid w:val="00E30EE0"/>
    <w:rsid w:val="00E30FA2"/>
    <w:rsid w:val="00E314C7"/>
    <w:rsid w:val="00E31E33"/>
    <w:rsid w:val="00E3787F"/>
    <w:rsid w:val="00E4238F"/>
    <w:rsid w:val="00E46BFF"/>
    <w:rsid w:val="00E47863"/>
    <w:rsid w:val="00E57A04"/>
    <w:rsid w:val="00E57AD1"/>
    <w:rsid w:val="00E608B9"/>
    <w:rsid w:val="00E631EC"/>
    <w:rsid w:val="00E6440A"/>
    <w:rsid w:val="00E651E7"/>
    <w:rsid w:val="00E66726"/>
    <w:rsid w:val="00E703C1"/>
    <w:rsid w:val="00E7196D"/>
    <w:rsid w:val="00E734B8"/>
    <w:rsid w:val="00E76860"/>
    <w:rsid w:val="00E81FA4"/>
    <w:rsid w:val="00E84962"/>
    <w:rsid w:val="00E84D00"/>
    <w:rsid w:val="00E84D34"/>
    <w:rsid w:val="00E87041"/>
    <w:rsid w:val="00E87270"/>
    <w:rsid w:val="00E9198F"/>
    <w:rsid w:val="00E928C4"/>
    <w:rsid w:val="00E94A72"/>
    <w:rsid w:val="00E979C5"/>
    <w:rsid w:val="00EA0CFB"/>
    <w:rsid w:val="00EA4B9B"/>
    <w:rsid w:val="00EB332A"/>
    <w:rsid w:val="00EB366B"/>
    <w:rsid w:val="00EB5925"/>
    <w:rsid w:val="00EC0437"/>
    <w:rsid w:val="00EC0D4C"/>
    <w:rsid w:val="00EC1DD1"/>
    <w:rsid w:val="00EC27D0"/>
    <w:rsid w:val="00ED1AC4"/>
    <w:rsid w:val="00ED20F5"/>
    <w:rsid w:val="00ED403F"/>
    <w:rsid w:val="00ED40AD"/>
    <w:rsid w:val="00EE11C7"/>
    <w:rsid w:val="00EE24EC"/>
    <w:rsid w:val="00EE393A"/>
    <w:rsid w:val="00EE477E"/>
    <w:rsid w:val="00EE48EC"/>
    <w:rsid w:val="00EE5590"/>
    <w:rsid w:val="00EE61D9"/>
    <w:rsid w:val="00EE7260"/>
    <w:rsid w:val="00EF16F0"/>
    <w:rsid w:val="00F002CF"/>
    <w:rsid w:val="00F02C06"/>
    <w:rsid w:val="00F05BED"/>
    <w:rsid w:val="00F0645E"/>
    <w:rsid w:val="00F0747C"/>
    <w:rsid w:val="00F07BAE"/>
    <w:rsid w:val="00F10A9B"/>
    <w:rsid w:val="00F13FE0"/>
    <w:rsid w:val="00F14579"/>
    <w:rsid w:val="00F22ABE"/>
    <w:rsid w:val="00F24C75"/>
    <w:rsid w:val="00F25649"/>
    <w:rsid w:val="00F26F7F"/>
    <w:rsid w:val="00F30E4C"/>
    <w:rsid w:val="00F33CE6"/>
    <w:rsid w:val="00F33E6B"/>
    <w:rsid w:val="00F347B4"/>
    <w:rsid w:val="00F34BFB"/>
    <w:rsid w:val="00F3621E"/>
    <w:rsid w:val="00F368F6"/>
    <w:rsid w:val="00F41CEC"/>
    <w:rsid w:val="00F474B3"/>
    <w:rsid w:val="00F55392"/>
    <w:rsid w:val="00F55C27"/>
    <w:rsid w:val="00F602EA"/>
    <w:rsid w:val="00F6093C"/>
    <w:rsid w:val="00F610B7"/>
    <w:rsid w:val="00F6159E"/>
    <w:rsid w:val="00F65B13"/>
    <w:rsid w:val="00F67D1E"/>
    <w:rsid w:val="00F713F3"/>
    <w:rsid w:val="00F72A19"/>
    <w:rsid w:val="00F76B62"/>
    <w:rsid w:val="00F77927"/>
    <w:rsid w:val="00F80A2F"/>
    <w:rsid w:val="00F820ED"/>
    <w:rsid w:val="00F821CE"/>
    <w:rsid w:val="00F82E1B"/>
    <w:rsid w:val="00F90BA6"/>
    <w:rsid w:val="00F9289C"/>
    <w:rsid w:val="00F93395"/>
    <w:rsid w:val="00F954B4"/>
    <w:rsid w:val="00F9593F"/>
    <w:rsid w:val="00F96CC3"/>
    <w:rsid w:val="00F96ECC"/>
    <w:rsid w:val="00F97AF4"/>
    <w:rsid w:val="00FA2F53"/>
    <w:rsid w:val="00FA35B0"/>
    <w:rsid w:val="00FA56ED"/>
    <w:rsid w:val="00FA6DDC"/>
    <w:rsid w:val="00FC2DAF"/>
    <w:rsid w:val="00FC2F38"/>
    <w:rsid w:val="00FC422D"/>
    <w:rsid w:val="00FC524F"/>
    <w:rsid w:val="00FC55A8"/>
    <w:rsid w:val="00FC7258"/>
    <w:rsid w:val="00FC7EB0"/>
    <w:rsid w:val="00FD262F"/>
    <w:rsid w:val="00FD3E8D"/>
    <w:rsid w:val="00FE16D9"/>
    <w:rsid w:val="00FE234E"/>
    <w:rsid w:val="00FE25F0"/>
    <w:rsid w:val="00FF1622"/>
    <w:rsid w:val="00FF2289"/>
    <w:rsid w:val="00FF3E02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697B2A-D84F-4A25-89FA-DAD854B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2EA"/>
    <w:pPr>
      <w:widowControl w:val="0"/>
      <w:suppressAutoHyphens/>
      <w:jc w:val="both"/>
    </w:pPr>
    <w:rPr>
      <w:kern w:val="22"/>
      <w:sz w:val="22"/>
      <w:szCs w:val="24"/>
      <w:lang w:eastAsia="en-US"/>
    </w:rPr>
  </w:style>
  <w:style w:type="paragraph" w:styleId="Heading3">
    <w:name w:val="heading 3"/>
    <w:basedOn w:val="Normal"/>
    <w:link w:val="Nagwek3Znak"/>
    <w:uiPriority w:val="9"/>
    <w:qFormat/>
    <w:rsid w:val="005D25DC"/>
    <w:pPr>
      <w:widowControl/>
      <w:suppressAutoHyphens w:val="0"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0D8"/>
    <w:pPr>
      <w:ind w:left="720"/>
      <w:contextualSpacing/>
    </w:pPr>
  </w:style>
  <w:style w:type="table" w:styleId="TableGrid">
    <w:name w:val="Table Grid"/>
    <w:basedOn w:val="TableNormal"/>
    <w:uiPriority w:val="59"/>
    <w:rsid w:val="0008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D2B4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2B4E"/>
    <w:rPr>
      <w:rFonts w:cs="Times New Roman"/>
      <w:color w:val="auto"/>
    </w:rPr>
  </w:style>
  <w:style w:type="paragraph" w:styleId="BodyText">
    <w:name w:val="Body Text"/>
    <w:basedOn w:val="Normal"/>
    <w:link w:val="TekstpodstawowyZnak"/>
    <w:uiPriority w:val="1"/>
    <w:qFormat/>
    <w:rsid w:val="008438D2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0"/>
      <w:szCs w:val="20"/>
      <w:lang w:val="en-US" w:eastAsia="pl-PL"/>
    </w:rPr>
  </w:style>
  <w:style w:type="character" w:customStyle="1" w:styleId="TekstpodstawowyZnak">
    <w:name w:val="Tekst podstawowy Znak"/>
    <w:link w:val="BodyText"/>
    <w:semiHidden/>
    <w:rsid w:val="008438D2"/>
    <w:rPr>
      <w:rFonts w:eastAsia="Times New Roman"/>
      <w:b/>
      <w:sz w:val="22"/>
      <w:lang w:val="en-US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8F6222"/>
    <w:rPr>
      <w:sz w:val="20"/>
      <w:szCs w:val="20"/>
    </w:rPr>
  </w:style>
  <w:style w:type="character" w:customStyle="1" w:styleId="TekstprzypisukocowegoZnak">
    <w:name w:val="Tekst przypisu końcowego Znak"/>
    <w:link w:val="EndnoteText"/>
    <w:uiPriority w:val="99"/>
    <w:semiHidden/>
    <w:rsid w:val="008F6222"/>
    <w:rPr>
      <w:kern w:val="22"/>
      <w:lang w:eastAsia="en-US"/>
    </w:rPr>
  </w:style>
  <w:style w:type="character" w:styleId="EndnoteReference">
    <w:name w:val="endnote reference"/>
    <w:uiPriority w:val="99"/>
    <w:semiHidden/>
    <w:unhideWhenUsed/>
    <w:rsid w:val="008F6222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95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BalloonText"/>
    <w:uiPriority w:val="99"/>
    <w:semiHidden/>
    <w:rsid w:val="00A95123"/>
    <w:rPr>
      <w:rFonts w:ascii="Segoe UI" w:hAnsi="Segoe UI" w:cs="Segoe UI"/>
      <w:kern w:val="22"/>
      <w:sz w:val="18"/>
      <w:szCs w:val="18"/>
      <w:lang w:eastAsia="en-US"/>
    </w:rPr>
  </w:style>
  <w:style w:type="paragraph" w:styleId="Header">
    <w:name w:val="header"/>
    <w:basedOn w:val="Normal"/>
    <w:link w:val="NagwekZnak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Header"/>
    <w:uiPriority w:val="99"/>
    <w:rsid w:val="00594ACD"/>
    <w:rPr>
      <w:kern w:val="22"/>
      <w:sz w:val="22"/>
      <w:szCs w:val="24"/>
      <w:lang w:eastAsia="en-US"/>
    </w:rPr>
  </w:style>
  <w:style w:type="paragraph" w:styleId="Footer">
    <w:name w:val="footer"/>
    <w:basedOn w:val="Normal"/>
    <w:link w:val="StopkaZnak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Footer"/>
    <w:uiPriority w:val="99"/>
    <w:rsid w:val="00594ACD"/>
    <w:rPr>
      <w:kern w:val="22"/>
      <w:sz w:val="22"/>
      <w:szCs w:val="24"/>
      <w:lang w:eastAsia="en-US"/>
    </w:rPr>
  </w:style>
  <w:style w:type="character" w:styleId="Hyperlink">
    <w:name w:val="Hyperlink"/>
    <w:uiPriority w:val="99"/>
    <w:unhideWhenUsed/>
    <w:rsid w:val="00E76860"/>
    <w:rPr>
      <w:color w:val="0563C1"/>
      <w:u w:val="single"/>
    </w:rPr>
  </w:style>
  <w:style w:type="paragraph" w:customStyle="1" w:styleId="youthaff">
    <w:name w:val="youth.af.f"/>
    <w:basedOn w:val="Normal"/>
    <w:rsid w:val="00E76860"/>
    <w:pPr>
      <w:keepNext/>
      <w:widowControl/>
      <w:tabs>
        <w:tab w:val="left" w:pos="284"/>
      </w:tabs>
      <w:spacing w:before="60" w:after="60"/>
      <w:jc w:val="left"/>
    </w:pPr>
    <w:rPr>
      <w:rFonts w:ascii="Arial" w:eastAsia="Times New Roman" w:hAnsi="Arial" w:cs="Arial"/>
      <w:kern w:val="0"/>
      <w:sz w:val="20"/>
      <w:szCs w:val="20"/>
      <w:lang w:val="en-GB" w:eastAsia="ar-SA"/>
    </w:rPr>
  </w:style>
  <w:style w:type="character" w:customStyle="1" w:styleId="Nagwek3Znak">
    <w:name w:val="Nagłówek 3 Znak"/>
    <w:link w:val="Heading3"/>
    <w:uiPriority w:val="9"/>
    <w:rsid w:val="005D25DC"/>
    <w:rPr>
      <w:rFonts w:eastAsia="Times New Roman"/>
      <w:b/>
      <w:bCs/>
      <w:sz w:val="27"/>
      <w:szCs w:val="27"/>
    </w:rPr>
  </w:style>
  <w:style w:type="paragraph" w:customStyle="1" w:styleId="pbot10">
    <w:name w:val="pbot10"/>
    <w:basedOn w:val="Normal"/>
    <w:rsid w:val="005D25DC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8E11EF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character" w:styleId="Strong">
    <w:name w:val="Strong"/>
    <w:uiPriority w:val="22"/>
    <w:qFormat/>
    <w:rsid w:val="00B21AFC"/>
    <w:rPr>
      <w:b/>
      <w:bCs/>
    </w:rPr>
  </w:style>
  <w:style w:type="character" w:styleId="FollowedHyperlink">
    <w:name w:val="FollowedHyperlink"/>
    <w:uiPriority w:val="99"/>
    <w:semiHidden/>
    <w:unhideWhenUsed/>
    <w:rsid w:val="007B2745"/>
    <w:rPr>
      <w:color w:val="954F72"/>
      <w:u w:val="single"/>
    </w:rPr>
  </w:style>
  <w:style w:type="character" w:customStyle="1" w:styleId="xbe">
    <w:name w:val="_xbe"/>
    <w:rsid w:val="00020A04"/>
  </w:style>
  <w:style w:type="character" w:customStyle="1" w:styleId="st">
    <w:name w:val="st"/>
    <w:rsid w:val="001567DD"/>
  </w:style>
  <w:style w:type="character" w:styleId="Emphasis">
    <w:name w:val="Emphasis"/>
    <w:uiPriority w:val="20"/>
    <w:qFormat/>
    <w:rsid w:val="001567DD"/>
    <w:rPr>
      <w:i/>
      <w:iCs/>
    </w:rPr>
  </w:style>
  <w:style w:type="character" w:customStyle="1" w:styleId="shorttext">
    <w:name w:val="short_text"/>
    <w:rsid w:val="00D37C7F"/>
  </w:style>
  <w:style w:type="character" w:customStyle="1" w:styleId="calldetails">
    <w:name w:val="calldetails"/>
    <w:rsid w:val="004F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header" Target="header5.xml" /><Relationship Id="rId15" Type="http://schemas.openxmlformats.org/officeDocument/2006/relationships/footer" Target="footer5.xml" /><Relationship Id="rId16" Type="http://schemas.openxmlformats.org/officeDocument/2006/relationships/header" Target="header6.xml" /><Relationship Id="rId17" Type="http://schemas.openxmlformats.org/officeDocument/2006/relationships/footer" Target="footer6.xml" /><Relationship Id="rId18" Type="http://schemas.openxmlformats.org/officeDocument/2006/relationships/header" Target="header7.xml" /><Relationship Id="rId19" Type="http://schemas.openxmlformats.org/officeDocument/2006/relationships/footer" Target="foot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8.xml" /><Relationship Id="rId22" Type="http://schemas.openxmlformats.org/officeDocument/2006/relationships/header" Target="header9.xml" /><Relationship Id="rId23" Type="http://schemas.openxmlformats.org/officeDocument/2006/relationships/footer" Target="footer9.xml" /><Relationship Id="rId24" Type="http://schemas.openxmlformats.org/officeDocument/2006/relationships/header" Target="header10.xml" /><Relationship Id="rId25" Type="http://schemas.openxmlformats.org/officeDocument/2006/relationships/footer" Target="footer10.xml" /><Relationship Id="rId26" Type="http://schemas.openxmlformats.org/officeDocument/2006/relationships/header" Target="header11.xml" /><Relationship Id="rId27" Type="http://schemas.openxmlformats.org/officeDocument/2006/relationships/footer" Target="footer11.xml" /><Relationship Id="rId28" Type="http://schemas.openxmlformats.org/officeDocument/2006/relationships/header" Target="header12.xml" /><Relationship Id="rId29" Type="http://schemas.openxmlformats.org/officeDocument/2006/relationships/footer" Target="footer12.xml" /><Relationship Id="rId3" Type="http://schemas.openxmlformats.org/officeDocument/2006/relationships/fontTable" Target="fontTable.xml" /><Relationship Id="rId30" Type="http://schemas.openxmlformats.org/officeDocument/2006/relationships/header" Target="header13.xml" /><Relationship Id="rId31" Type="http://schemas.openxmlformats.org/officeDocument/2006/relationships/footer" Target="footer13.xml" /><Relationship Id="rId32" Type="http://schemas.openxmlformats.org/officeDocument/2006/relationships/header" Target="header14.xml" /><Relationship Id="rId33" Type="http://schemas.openxmlformats.org/officeDocument/2006/relationships/footer" Target="footer14.xml" /><Relationship Id="rId34" Type="http://schemas.openxmlformats.org/officeDocument/2006/relationships/header" Target="header15.xml" /><Relationship Id="rId35" Type="http://schemas.openxmlformats.org/officeDocument/2006/relationships/footer" Target="footer15.xml" /><Relationship Id="rId36" Type="http://schemas.openxmlformats.org/officeDocument/2006/relationships/header" Target="header16.xml" /><Relationship Id="rId37" Type="http://schemas.openxmlformats.org/officeDocument/2006/relationships/footer" Target="footer16.xml" /><Relationship Id="rId38" Type="http://schemas.openxmlformats.org/officeDocument/2006/relationships/header" Target="header17.xml" /><Relationship Id="rId39" Type="http://schemas.openxmlformats.org/officeDocument/2006/relationships/footer" Target="footer17.xml" /><Relationship Id="rId4" Type="http://schemas.openxmlformats.org/officeDocument/2006/relationships/customXml" Target="../customXml/item1.xml" /><Relationship Id="rId40" Type="http://schemas.openxmlformats.org/officeDocument/2006/relationships/header" Target="header18.xml" /><Relationship Id="rId41" Type="http://schemas.openxmlformats.org/officeDocument/2006/relationships/footer" Target="footer18.xml" /><Relationship Id="rId42" Type="http://schemas.openxmlformats.org/officeDocument/2006/relationships/header" Target="header19.xml" /><Relationship Id="rId43" Type="http://schemas.openxmlformats.org/officeDocument/2006/relationships/footer" Target="footer19.xml" /><Relationship Id="rId44" Type="http://schemas.openxmlformats.org/officeDocument/2006/relationships/header" Target="header20.xml" /><Relationship Id="rId45" Type="http://schemas.openxmlformats.org/officeDocument/2006/relationships/footer" Target="footer20.xml" /><Relationship Id="rId46" Type="http://schemas.openxmlformats.org/officeDocument/2006/relationships/header" Target="header21.xml" /><Relationship Id="rId47" Type="http://schemas.openxmlformats.org/officeDocument/2006/relationships/footer" Target="footer21.xml" /><Relationship Id="rId48" Type="http://schemas.openxmlformats.org/officeDocument/2006/relationships/header" Target="header22.xml" /><Relationship Id="rId49" Type="http://schemas.openxmlformats.org/officeDocument/2006/relationships/footer" Target="footer22.xml" /><Relationship Id="rId5" Type="http://schemas.openxmlformats.org/officeDocument/2006/relationships/image" Target="media/image1.jpeg" /><Relationship Id="rId50" Type="http://schemas.openxmlformats.org/officeDocument/2006/relationships/header" Target="header23.xml" /><Relationship Id="rId51" Type="http://schemas.openxmlformats.org/officeDocument/2006/relationships/footer" Target="footer23.xml" /><Relationship Id="rId52" Type="http://schemas.openxmlformats.org/officeDocument/2006/relationships/theme" Target="theme/theme1.xml" /><Relationship Id="rId53" Type="http://schemas.openxmlformats.org/officeDocument/2006/relationships/numbering" Target="numbering.xml" /><Relationship Id="rId54" Type="http://schemas.openxmlformats.org/officeDocument/2006/relationships/styles" Target="styles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0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9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0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9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6446-3D7D-456D-AC08-95B4AEC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 Bagińska</cp:lastModifiedBy>
  <cp:revision>1</cp:revision>
  <cp:lastPrinted>2017-01-30T01:42:00Z</cp:lastPrinted>
  <dcterms:created xsi:type="dcterms:W3CDTF">2021-08-20T12:30:00Z</dcterms:created>
  <dcterms:modified xsi:type="dcterms:W3CDTF">2021-08-20T12:31:00Z</dcterms:modified>
</cp:coreProperties>
</file>